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265514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88560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2765D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 w:rsidR="002765D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</w:t>
            </w:r>
            <w:r w:rsidR="0088560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BE0CE5" w:rsidP="002858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="00265514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8B05B5"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</w:t>
            </w:r>
            <w:r w:rsidR="00285898"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3</w:t>
            </w:r>
            <w:r w:rsidR="008B05B5"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 ابتدائي</w:t>
            </w:r>
            <w:r w:rsidR="008B05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  <w:r w:rsidR="006768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و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1454D3" w:rsidRDefault="00265514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454D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165DE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 المنطوق</w:t>
            </w:r>
            <w:r w:rsidR="006768F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+ تعبير شفوي</w:t>
            </w:r>
            <w:r w:rsidR="0087770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6768F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="006768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6768F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1+02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1454D3" w:rsidRDefault="00265514" w:rsidP="001454D3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1454D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إدماج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FA3AA1" w:rsidRDefault="00265514" w:rsidP="0001758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017585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017585" w:rsidRPr="00017585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u w:val="single"/>
                <w:rtl/>
                <w:lang w:bidi="ar-DZ"/>
              </w:rPr>
              <w:t>1سا</w:t>
            </w:r>
            <w:r w:rsidR="00017585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</w:tr>
      <w:tr w:rsidR="00E63048" w:rsidRPr="00677CEC" w:rsidTr="00E63048">
        <w:trPr>
          <w:trHeight w:val="630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48" w:rsidRPr="00E63048" w:rsidRDefault="00E63048" w:rsidP="0028589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ف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285898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447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وظف الصيغ في وضعيات تواصلية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r w:rsidR="002858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*) يحفظ ويستظهر المقطوعة و يؤدي أداء معبرا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</w:t>
            </w:r>
          </w:p>
        </w:tc>
      </w:tr>
      <w:tr w:rsidR="00265514" w:rsidRPr="00677CEC" w:rsidTr="00E67C7A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E63048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630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ؤشر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</w:t>
            </w:r>
            <w:r w:rsidRPr="00E630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قويم</w:t>
            </w:r>
          </w:p>
        </w:tc>
      </w:tr>
      <w:tr w:rsidR="00265514" w:rsidRPr="00677CEC" w:rsidTr="00E67C7A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0C3" w:rsidRDefault="001454D3" w:rsidP="004C0FBB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طرقنا في الأسابيع الماضية إلى ثلاثة 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قصص</w:t>
            </w:r>
          </w:p>
          <w:p w:rsidR="001454D3" w:rsidRPr="00165DEF" w:rsidRDefault="001454D3" w:rsidP="00017585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ن يذكرنا بعناوين هذه ال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قص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؟</w:t>
            </w:r>
            <w:r w:rsidR="006768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01758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حول مائدة الطعام </w:t>
            </w:r>
            <w:r w:rsidR="00017585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–</w:t>
            </w:r>
            <w:r w:rsidR="0001758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ملاكي -  الديك المغرو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1454D3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تذكر العناوين</w:t>
            </w:r>
          </w:p>
        </w:tc>
      </w:tr>
      <w:tr w:rsidR="00265514" w:rsidRPr="00677CEC" w:rsidTr="00E67C7A">
        <w:trPr>
          <w:trHeight w:val="107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BE294D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Default="007B52B4" w:rsidP="00C91CE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B52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>أستعمل الصيغة :</w:t>
            </w:r>
          </w:p>
          <w:p w:rsidR="007B52B4" w:rsidRDefault="007B52B4" w:rsidP="000175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ألفاظ ال</w:t>
            </w:r>
            <w:r w:rsidR="0001758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قدير</w:t>
            </w:r>
            <w:r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كمل بوضع </w:t>
            </w:r>
            <w:r w:rsidR="000175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كلم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مناسب</w:t>
            </w:r>
            <w:r w:rsidR="000175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ة حسب الصورة </w:t>
            </w:r>
            <w:r w:rsidR="00017585" w:rsidRPr="000175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6</w:t>
            </w:r>
            <w:r w:rsidR="000175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C2450B" w:rsidRDefault="00970A83" w:rsidP="0001758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7B52B4" w:rsidRPr="007B52B4">
              <w:rPr>
                <w:rFonts w:asciiTheme="majorHAnsi" w:hAnsiTheme="majorHAnsi"/>
                <w:b/>
                <w:bCs/>
                <w:sz w:val="28"/>
                <w:szCs w:val="28"/>
                <w:lang w:val="en-US" w:eastAsia="ja-JP" w:bidi="ar-DZ"/>
              </w:rPr>
              <w:t>←</w:t>
            </w:r>
            <w:r w:rsidR="007B52B4">
              <w:rPr>
                <w:rFonts w:asciiTheme="majorHAnsi" w:hAnsiTheme="majorHAns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175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تواجد </w:t>
            </w:r>
            <w:r w:rsid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...................</w:t>
            </w:r>
            <w:r w:rsidR="000175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لاميذ في القسم .         • </w:t>
            </w:r>
            <w:r w:rsidR="00017585" w:rsidRPr="007B52B4">
              <w:rPr>
                <w:rFonts w:asciiTheme="majorHAnsi" w:hAnsiTheme="majorHAnsi"/>
                <w:b/>
                <w:bCs/>
                <w:sz w:val="28"/>
                <w:szCs w:val="28"/>
                <w:lang w:val="en-US" w:eastAsia="ja-JP" w:bidi="ar-DZ"/>
              </w:rPr>
              <w:t>←</w:t>
            </w:r>
            <w:r w:rsidR="00017585">
              <w:rPr>
                <w:rFonts w:asciiTheme="majorHAnsi" w:hAnsiTheme="majorHAns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17585" w:rsidRPr="000175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........ القارورة غير مملوء</w:t>
            </w:r>
            <w:r w:rsidR="002530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ة</w:t>
            </w:r>
            <w:r w:rsidR="00017585" w:rsidRPr="000175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F61288" w:rsidRDefault="00970A83" w:rsidP="000175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C2450B" w:rsidRPr="007B52B4">
              <w:rPr>
                <w:rFonts w:asciiTheme="majorHAnsi" w:hAnsiTheme="majorHAnsi"/>
                <w:b/>
                <w:bCs/>
                <w:sz w:val="28"/>
                <w:szCs w:val="28"/>
                <w:lang w:val="en-US" w:eastAsia="ja-JP" w:bidi="ar-DZ"/>
              </w:rPr>
              <w:t>←</w:t>
            </w:r>
            <w:r w:rsidR="00C2450B">
              <w:rPr>
                <w:rFonts w:asciiTheme="majorHAnsi" w:hAnsiTheme="majorHAns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C245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.............</w:t>
            </w:r>
            <w:r w:rsidR="000175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مصلّين في المسجد  .                           • </w:t>
            </w:r>
            <w:r w:rsidR="00017585" w:rsidRPr="007B52B4">
              <w:rPr>
                <w:rFonts w:asciiTheme="majorHAnsi" w:hAnsiTheme="majorHAnsi"/>
                <w:b/>
                <w:bCs/>
                <w:sz w:val="28"/>
                <w:szCs w:val="28"/>
                <w:lang w:val="en-US" w:eastAsia="ja-JP" w:bidi="ar-DZ"/>
              </w:rPr>
              <w:t>←</w:t>
            </w:r>
            <w:r w:rsidR="00017585">
              <w:rPr>
                <w:rFonts w:asciiTheme="majorHAnsi" w:hAnsiTheme="majorHAns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17585" w:rsidRPr="000175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صعد الحافلة ............ التلاميذ .</w:t>
            </w:r>
          </w:p>
          <w:p w:rsidR="008B2677" w:rsidRDefault="008B2677" w:rsidP="008B267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</w:p>
          <w:p w:rsidR="00F61288" w:rsidRDefault="00017585" w:rsidP="000175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حروف الربط</w:t>
            </w:r>
            <w:r w:rsidR="00F61288"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 :</w:t>
            </w:r>
            <w:r w:rsidR="00F612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كمل بوض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حرف مناسب</w:t>
            </w:r>
            <w:r w:rsidR="00F612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مما يلي  :</w:t>
            </w:r>
            <w:r w:rsidR="000A3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C5E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="005C5E35" w:rsidRPr="005C5E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واو </w:t>
            </w:r>
            <w:r w:rsidR="005C5E35" w:rsidRPr="005C5E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="005C5E35" w:rsidRPr="005C5E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ثمّ </w:t>
            </w:r>
            <w:r w:rsidR="005C5E35" w:rsidRPr="005C5E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="005C5E35" w:rsidRPr="005C5E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فاء </w:t>
            </w:r>
            <w:r w:rsidR="005C5E35" w:rsidRPr="005C5E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="005C5E35" w:rsidRPr="005C5E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أو </w:t>
            </w:r>
            <w:r w:rsidR="005C5E35" w:rsidRPr="005C5E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="005C5E35" w:rsidRPr="005C5E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أم</w:t>
            </w:r>
            <w:r w:rsidR="005C5E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</w:t>
            </w:r>
            <w:r w:rsidR="005C5E35" w:rsidRPr="005C5E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10</w:t>
            </w:r>
          </w:p>
          <w:p w:rsidR="005C5E35" w:rsidRDefault="005C5E35" w:rsidP="005C5E3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4972744" cy="1152686"/>
                  <wp:effectExtent l="19050" t="0" r="0" b="0"/>
                  <wp:docPr id="2" name="Image 1" descr="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2677" w:rsidRDefault="008B2677" w:rsidP="008B267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0A39E7" w:rsidRDefault="005C5E35" w:rsidP="005C5E3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الاستدراك بـ "لكنّ"</w:t>
            </w:r>
            <w:r w:rsidR="000A39E7"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 :</w:t>
            </w:r>
            <w:r w:rsidR="000A3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كمل حسب المنوال :</w:t>
            </w:r>
            <w:r w:rsidR="008663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شمس ساطعة لكن الجو بارد</w:t>
            </w:r>
          </w:p>
          <w:p w:rsidR="005C5E35" w:rsidRDefault="005C5E35" w:rsidP="008663A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8663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النملة صغيرة الحجم ............. .                         • الغزالة سريعة  ................... .</w:t>
            </w:r>
          </w:p>
          <w:p w:rsidR="005C5E35" w:rsidRDefault="005C5E35" w:rsidP="008663A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8663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فراشة جميلة الألوان  .............   .                   • </w:t>
            </w:r>
            <w:r w:rsidR="008B2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رسمت لوحة  ....................... .</w:t>
            </w:r>
          </w:p>
          <w:p w:rsidR="00E63048" w:rsidRDefault="005C5E35" w:rsidP="00E6304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B2677" w:rsidRDefault="008B2677" w:rsidP="008B267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>محفوظات</w:t>
            </w:r>
            <w:r w:rsidR="00E63048" w:rsidRPr="007B52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 xml:space="preserve"> :</w:t>
            </w:r>
            <w:r w:rsidR="00E6304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ستظهار المقطوعة " أداب الحديث "</w:t>
            </w:r>
          </w:p>
          <w:p w:rsidR="008B2677" w:rsidRDefault="008B2677" w:rsidP="008B2677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</w:pPr>
            <w:r w:rsidRPr="008B2677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5095875" cy="2038350"/>
                  <wp:effectExtent l="19050" t="19050" r="28575" b="19050"/>
                  <wp:docPr id="228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2038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288" w:rsidRPr="008B2677" w:rsidRDefault="00F61288" w:rsidP="008B2677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70D3" w:rsidRPr="00E93DDF" w:rsidRDefault="009270D3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C2450B" w:rsidRDefault="00C2450B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450B" w:rsidRDefault="00C2450B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450B" w:rsidRDefault="005C5E3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رجع مكتسباته</w:t>
            </w:r>
          </w:p>
          <w:p w:rsidR="005C5E35" w:rsidRDefault="005C5E3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</w:p>
          <w:p w:rsidR="00C2450B" w:rsidRDefault="00E63048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وظف</w:t>
            </w:r>
          </w:p>
          <w:p w:rsidR="00E63048" w:rsidRDefault="00E63048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صيغ</w:t>
            </w:r>
          </w:p>
          <w:p w:rsidR="00E63048" w:rsidRDefault="00E63048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دروسة</w:t>
            </w:r>
          </w:p>
          <w:p w:rsidR="00E63048" w:rsidRDefault="00E63048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21D5E" w:rsidRDefault="00285898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ظهر</w:t>
            </w:r>
          </w:p>
          <w:p w:rsidR="00285898" w:rsidRPr="00E63048" w:rsidRDefault="00285898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قطوعة</w:t>
            </w:r>
          </w:p>
        </w:tc>
      </w:tr>
      <w:tr w:rsidR="00265514" w:rsidRPr="00677CEC" w:rsidTr="00E67C7A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E63048" w:rsidRDefault="00E63048" w:rsidP="00E63048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6AAC" w:rsidRDefault="00E93DDF" w:rsidP="00285898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="00E63048"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نجز مشروعي</w:t>
            </w:r>
            <w:r w:rsidR="00885604"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r w:rsid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C0FBB"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2</w:t>
            </w:r>
            <w:r w:rsidR="0028589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3</w:t>
            </w:r>
            <w:r w:rsidR="004C0FBB"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تفويج التلاميذ (حسب قرب الحي أو المنطقة ...)</w:t>
            </w:r>
          </w:p>
          <w:p w:rsidR="001454D3" w:rsidRPr="00E93DDF" w:rsidRDefault="00D76E48" w:rsidP="00D76E48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شرح طبيعة المشروع  و مناقشة موضوعه و مراحل فخطوات إنجازه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E93DDF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</w:tc>
      </w:tr>
      <w:tr w:rsidR="00BE0CE5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14476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7E3C8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C0FBB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0FBB" w:rsidRPr="00677CEC" w:rsidRDefault="004C0FBB" w:rsidP="0014476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</w:t>
            </w:r>
            <w:r w:rsidR="0014476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مكتوب</w:t>
            </w:r>
            <w:r w:rsidR="00542B4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+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0FBB" w:rsidRPr="001454D3" w:rsidRDefault="004C0FBB" w:rsidP="0014476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4C0FBB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0FBB" w:rsidRPr="00677CEC" w:rsidRDefault="004C0FBB" w:rsidP="0014476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144766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+ الظواهر المدروس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0FBB" w:rsidRPr="00677CEC" w:rsidRDefault="004C0FBB" w:rsidP="0081234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12342" w:rsidRPr="008123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3</w:t>
            </w:r>
            <w:r w:rsidR="00812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4C0FBB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FBB" w:rsidRPr="001454D3" w:rsidRDefault="004C0FBB" w:rsidP="004A6424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14476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A642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إدماج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FBB" w:rsidRPr="00FA3AA1" w:rsidRDefault="004C0FBB" w:rsidP="008B26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8B2677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4C0FBB" w:rsidRPr="00677CEC" w:rsidTr="004C0FBB">
        <w:trPr>
          <w:trHeight w:val="772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BB" w:rsidRPr="004C0FBB" w:rsidRDefault="004C0FBB" w:rsidP="00144766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="001447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 يجند معارفه لحل وضعيات تواصلية دالة.</w:t>
            </w:r>
          </w:p>
        </w:tc>
      </w:tr>
      <w:tr w:rsidR="00092A57" w:rsidRPr="00677CEC" w:rsidTr="00E67C7A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265514" w:rsidRPr="00677CEC" w:rsidTr="00E67C7A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451A" w:rsidRPr="003B451A" w:rsidRDefault="003B451A" w:rsidP="007D7BA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 اسم نصوص القراءة التي درسناها في الأسابيع الماضية ؟</w:t>
            </w:r>
          </w:p>
          <w:p w:rsidR="00265514" w:rsidRPr="003B451A" w:rsidRDefault="003B451A" w:rsidP="0028589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ذكر أسماء النصو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28589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الأخوان </w:t>
            </w:r>
            <w:r w:rsidR="00285898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–</w:t>
            </w:r>
            <w:r w:rsidR="0028589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وعد </w:t>
            </w:r>
            <w:r w:rsidR="00285898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–</w:t>
            </w:r>
            <w:r w:rsidR="0028589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فراشة و النّملة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E67C7A">
        <w:trPr>
          <w:trHeight w:val="5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1B4510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5285" w:rsidRDefault="00ED5285" w:rsidP="00ED528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ED2FA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bidi="ar-DZ"/>
              </w:rPr>
              <w:t>قراءة :</w:t>
            </w:r>
            <w:r w:rsidRPr="00ED2F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ED52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فتح الكتاب المدر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ED52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ص 22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     •   </w:t>
            </w:r>
            <w:r w:rsidRPr="00ED52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قراءة جهرية للمعلم تليها قراءة بعض التلاميذ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B55C4D" w:rsidRDefault="00670471" w:rsidP="00ED528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pict>
                <v:roundrect id="_x0000_s3430" style="position:absolute;left:0;text-align:left;margin-left:8.65pt;margin-top:1.25pt;width:423.75pt;height:171.55pt;z-index:251957248" arcsize="10923f" fillcolor="white [3201]" strokecolor="black [3200]" strokeweight="1pt">
                  <v:stroke dashstyle="dash"/>
                  <v:shadow color="#868686"/>
                  <v:textbox style="mso-next-textbox:#_x0000_s3430">
                    <w:txbxContent>
                      <w:p w:rsidR="004C4601" w:rsidRDefault="004C4601" w:rsidP="000E758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959752" cy="1952625"/>
                              <wp:effectExtent l="19050" t="0" r="0" b="0"/>
                              <wp:docPr id="196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63795" cy="19542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55C4D" w:rsidRPr="00B55C4D" w:rsidRDefault="00B55C4D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55C4D" w:rsidRPr="00B55C4D" w:rsidRDefault="00B55C4D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55C4D" w:rsidRPr="00B55C4D" w:rsidRDefault="00B55C4D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55C4D" w:rsidRPr="00B55C4D" w:rsidRDefault="00B55C4D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55C4D" w:rsidRDefault="00B55C4D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613792" w:rsidRDefault="00613792" w:rsidP="0061379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336A16" w:rsidRPr="00B55C4D" w:rsidRDefault="00336A16" w:rsidP="00336A1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55C4D" w:rsidRPr="00ED2FAF" w:rsidRDefault="00B55C4D" w:rsidP="00B55C4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bidi="ar-DZ"/>
              </w:rPr>
            </w:pPr>
            <w:r w:rsidRPr="00ED2FA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rtl/>
                <w:lang w:val="en-US" w:bidi="ar-DZ"/>
              </w:rPr>
              <w:t>حول الفهم :</w:t>
            </w:r>
          </w:p>
          <w:p w:rsidR="007D7BA6" w:rsidRDefault="00B55C4D" w:rsidP="006137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1• </w:t>
            </w:r>
            <w:r w:rsidR="006137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ن هي الشخصية البطلة في النّص ؟ 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</w:p>
          <w:p w:rsidR="00613792" w:rsidRPr="004A6424" w:rsidRDefault="00613792" w:rsidP="0025307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2•  " انطلقت الجمال كالسهام " </w:t>
            </w:r>
            <w:r w:rsidR="002530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نقصد ب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: </w:t>
            </w:r>
            <w:r w:rsidRPr="009172D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انطلقت  ببطء </w:t>
            </w:r>
            <w:r w:rsidRPr="009172D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–</w:t>
            </w:r>
            <w:r w:rsidRPr="009172D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انطلقت بسرعة </w:t>
            </w:r>
            <w:r w:rsidRPr="009172D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–</w:t>
            </w:r>
            <w:r w:rsidRPr="009172D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انطلقت بحذر.</w:t>
            </w:r>
          </w:p>
          <w:p w:rsidR="00CE6FE4" w:rsidRPr="004A6424" w:rsidRDefault="00613792" w:rsidP="006137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3</w:t>
            </w:r>
            <w:r w:rsidR="00B55C4D"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كيف كان الجمل الأعرج يسير </w:t>
            </w:r>
            <w:r w:rsidR="00CE6FE4"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</w:p>
          <w:p w:rsidR="00CE6FE4" w:rsidRPr="004A6424" w:rsidRDefault="00613792" w:rsidP="009172D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4</w:t>
            </w:r>
            <w:r w:rsidR="00CE6FE4" w:rsidRPr="004A64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•</w:t>
            </w:r>
            <w:r w:rsidR="00CE6FE4"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شر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كلمة</w:t>
            </w:r>
            <w:r w:rsidR="00CE6FE4"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تالية </w:t>
            </w:r>
            <w:r w:rsidR="009172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ن الن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وضعها في جملة :  </w:t>
            </w:r>
            <w:r w:rsidR="009172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ُنافِسُوه .</w:t>
            </w:r>
          </w:p>
          <w:p w:rsidR="000E758A" w:rsidRPr="00ED2FAF" w:rsidRDefault="000E758A" w:rsidP="000E75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  <w:r w:rsidRPr="00ED2FA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val="en-US" w:bidi="ar-DZ"/>
              </w:rPr>
              <w:t>حول اللغة :</w:t>
            </w:r>
          </w:p>
          <w:p w:rsidR="00DA1A9A" w:rsidRPr="004A6424" w:rsidRDefault="009172D9" w:rsidP="00DA1A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1</w:t>
            </w:r>
            <w:r w:rsidR="00DA1A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• استخرج من النص ما يلي :</w:t>
            </w:r>
          </w:p>
          <w:tbl>
            <w:tblPr>
              <w:tblStyle w:val="Grilledutableau"/>
              <w:bidiVisual/>
              <w:tblW w:w="0" w:type="auto"/>
              <w:tblInd w:w="1304" w:type="dxa"/>
              <w:tblLayout w:type="fixed"/>
              <w:tblLook w:val="04A0"/>
            </w:tblPr>
            <w:tblGrid>
              <w:gridCol w:w="1843"/>
              <w:gridCol w:w="1985"/>
              <w:gridCol w:w="1842"/>
            </w:tblGrid>
            <w:tr w:rsidR="009172D9" w:rsidRPr="004A6424" w:rsidTr="009172D9">
              <w:tc>
                <w:tcPr>
                  <w:tcW w:w="1843" w:type="dxa"/>
                </w:tcPr>
                <w:p w:rsidR="009172D9" w:rsidRPr="004A6424" w:rsidRDefault="009172D9" w:rsidP="000E758A">
                  <w:pPr>
                    <w:bidi/>
                    <w:jc w:val="center"/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سم</w:t>
                  </w:r>
                  <w:r w:rsidR="00F178F8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ين</w:t>
                  </w:r>
                </w:p>
              </w:tc>
              <w:tc>
                <w:tcPr>
                  <w:tcW w:w="1985" w:type="dxa"/>
                </w:tcPr>
                <w:p w:rsidR="009172D9" w:rsidRPr="004A6424" w:rsidRDefault="009172D9" w:rsidP="000E758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4A642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حرف</w:t>
                  </w:r>
                  <w:r w:rsidR="00F178F8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ين</w:t>
                  </w:r>
                </w:p>
              </w:tc>
              <w:tc>
                <w:tcPr>
                  <w:tcW w:w="1842" w:type="dxa"/>
                </w:tcPr>
                <w:p w:rsidR="009172D9" w:rsidRPr="004A6424" w:rsidRDefault="009172D9" w:rsidP="000E758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فعل</w:t>
                  </w:r>
                  <w:r w:rsidR="00F178F8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ين</w:t>
                  </w:r>
                </w:p>
              </w:tc>
            </w:tr>
            <w:tr w:rsidR="009172D9" w:rsidRPr="004A6424" w:rsidTr="009172D9">
              <w:tc>
                <w:tcPr>
                  <w:tcW w:w="1843" w:type="dxa"/>
                </w:tcPr>
                <w:p w:rsidR="009172D9" w:rsidRPr="004A6424" w:rsidRDefault="009172D9" w:rsidP="000E758A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1985" w:type="dxa"/>
                </w:tcPr>
                <w:p w:rsidR="009172D9" w:rsidRPr="004A6424" w:rsidRDefault="009172D9" w:rsidP="000E758A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1842" w:type="dxa"/>
                </w:tcPr>
                <w:p w:rsidR="009172D9" w:rsidRPr="004A6424" w:rsidRDefault="009172D9" w:rsidP="000E758A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</w:tr>
          </w:tbl>
          <w:p w:rsidR="000E758A" w:rsidRPr="004A6424" w:rsidRDefault="009172D9" w:rsidP="009172D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2</w:t>
            </w:r>
            <w:r w:rsidR="000E758A"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هات من النّص ثلاثة كلمات تنتهي بتاء مربوطة .</w:t>
            </w:r>
          </w:p>
          <w:p w:rsidR="004A6424" w:rsidRDefault="009172D9" w:rsidP="009172D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3</w:t>
            </w:r>
            <w:r w:rsidR="004A6424" w:rsidRPr="004A64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•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كمل الجمل بوضع علامة الوقف المناسبة :</w:t>
            </w:r>
          </w:p>
          <w:p w:rsidR="009172D9" w:rsidRPr="004A6424" w:rsidRDefault="009172D9" w:rsidP="001B451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• ما أسرع هذا الجمل  </w:t>
            </w:r>
            <w:r w:rsidR="001B45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• فاز الجمل الأعرج بصعوبة   </w:t>
            </w:r>
            <w:r w:rsidR="001B45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• من وصل أولا إلى خط النهاية  </w:t>
            </w:r>
          </w:p>
          <w:p w:rsidR="00613792" w:rsidRDefault="009172D9" w:rsidP="00E409F2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76E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36A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4•  حوّل المذكر إلى مؤنث ، و المؤنث إلى مذكر </w:t>
            </w:r>
          </w:p>
          <w:p w:rsidR="00ED2FAF" w:rsidRDefault="00336A16" w:rsidP="00ED2FAF">
            <w:pPr>
              <w:bidi/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فائز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← ..............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تسابقة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← .............. </w:t>
            </w:r>
          </w:p>
          <w:p w:rsidR="00ED2FAF" w:rsidRDefault="00ED2FAF" w:rsidP="00ED2FAF">
            <w:pPr>
              <w:bidi/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hint="cs"/>
                <w:b/>
                <w:bCs/>
                <w:noProof/>
                <w:sz w:val="28"/>
                <w:szCs w:val="28"/>
                <w:rtl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3526" type="#_x0000_t116" style="position:absolute;left:0;text-align:left;margin-left:1.9pt;margin-top:6.15pt;width:440.25pt;height:36.75pt;z-index:252034048" strokecolor="#943634 [2405]">
                  <v:stroke dashstyle="dashDot"/>
                  <v:textbox>
                    <w:txbxContent>
                      <w:p w:rsidR="00ED2FAF" w:rsidRDefault="00ED2FAF" w:rsidP="00ED2FAF">
                        <w:pPr>
                          <w:bidi/>
                          <w:jc w:val="center"/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☺  </w:t>
                        </w:r>
                        <w:r w:rsidRPr="00ED2FAF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  <w:lang w:val="en-US" w:bidi="ar-DZ"/>
                          </w:rPr>
                          <w:t>الصّحيح يسعدني ، والخطأ مقبول و يرضيني ، لكن لا تترك السؤال دون جواب</w:t>
                        </w:r>
                        <w:r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☺</w:t>
                        </w:r>
                      </w:p>
                      <w:p w:rsidR="00ED2FAF" w:rsidRDefault="00ED2FAF" w:rsidP="00ED2FAF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D2FAF" w:rsidRDefault="00ED2FAF" w:rsidP="00ED2FAF">
            <w:pPr>
              <w:bidi/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ED2FAF" w:rsidRPr="00336A16" w:rsidRDefault="00ED2FAF" w:rsidP="00ED2FAF">
            <w:pPr>
              <w:bidi/>
              <w:jc w:val="center"/>
              <w:rPr>
                <w:rFonts w:ascii="Sakkal Majalla" w:hAnsi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7D7BA6" w:rsidRDefault="000E758A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45152" w:rsidRDefault="00445152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45152" w:rsidRPr="00677CEC" w:rsidRDefault="007D7BA6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265514" w:rsidRPr="00677CEC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D7BA6" w:rsidRDefault="007D7BA6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D7BA6" w:rsidRDefault="007D7BA6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270D3" w:rsidRDefault="009270D3" w:rsidP="009270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42B44" w:rsidRDefault="00542B4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42B44" w:rsidRDefault="00542B4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42B44" w:rsidRDefault="00542B4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42B44" w:rsidRDefault="00542B4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42B44" w:rsidRDefault="00542B4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42B44" w:rsidRDefault="00542B4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D7BA6" w:rsidRPr="000E758A" w:rsidRDefault="000E758A" w:rsidP="000E75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بت مكتساباته</w:t>
            </w:r>
          </w:p>
          <w:p w:rsidR="000E758A" w:rsidRPr="000E758A" w:rsidRDefault="000E758A" w:rsidP="000E75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جند معارفه</w:t>
            </w:r>
          </w:p>
          <w:p w:rsidR="007D7BA6" w:rsidRPr="007D7BA6" w:rsidRDefault="007D7BA6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D7BA6" w:rsidRPr="007D7BA6" w:rsidRDefault="007D7BA6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D7BA6" w:rsidRPr="007D7BA6" w:rsidRDefault="007D7BA6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D7BA6" w:rsidRPr="009270D3" w:rsidRDefault="007D7BA6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</w:tr>
      <w:tr w:rsidR="004A6424" w:rsidRPr="00677CEC" w:rsidTr="00E67C7A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424" w:rsidRPr="004A6424" w:rsidRDefault="004A6424" w:rsidP="004A642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72D9" w:rsidRDefault="00ED2FAF" w:rsidP="00ED2FAF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نجز مشروع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4A6424"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2</w:t>
            </w:r>
            <w:r w:rsidR="001B451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3</w:t>
            </w:r>
            <w:r w:rsidR="004A6424"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812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كتابة القصة و وضع الصور  </w:t>
            </w:r>
            <w:r w:rsidR="00542B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 في المنزل )</w:t>
            </w:r>
          </w:p>
          <w:p w:rsidR="00ED2FAF" w:rsidRPr="00ED2FAF" w:rsidRDefault="00ED2FAF" w:rsidP="00ED2FAF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A6424" w:rsidRPr="00677CEC" w:rsidRDefault="004A6424" w:rsidP="004A642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</w:tc>
      </w:tr>
      <w:tr w:rsidR="00BE0CE5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1454D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7E3C8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42B4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كتوب + التعبير كتابي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B119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42B4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9C0C1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542B4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C0C1D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تصحيح الوقف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8123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A12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12342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4</w:t>
            </w:r>
            <w:r w:rsidR="000A127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542B4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إدماج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8123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812342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542B44" w:rsidRPr="00677CEC" w:rsidTr="00542B44">
        <w:trPr>
          <w:trHeight w:val="630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B44" w:rsidRPr="004C0FBB" w:rsidRDefault="00542B44" w:rsidP="009C0C1D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 يجند معارفه لحل وضعيات تواصلية دالة.</w:t>
            </w:r>
          </w:p>
        </w:tc>
      </w:tr>
      <w:tr w:rsidR="00092A57" w:rsidRPr="00677CEC" w:rsidTr="00E67C7A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265514" w:rsidRPr="00677CEC" w:rsidTr="00E67C7A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2B44" w:rsidRDefault="00812342" w:rsidP="00812342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 مم  يعاني الجمل في القصة ؟                            •  ما هو المركز الذي كان يحتله الجمل في بداية السباق ؟</w:t>
            </w:r>
          </w:p>
          <w:p w:rsidR="00812342" w:rsidRPr="00677CEC" w:rsidRDefault="00812342" w:rsidP="00812342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• ماذا فعلت الجمال عندما وصلت للقمة ؟         •  ما سبب فوز الجمل بهذا السباق ؟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E67C7A">
        <w:trPr>
          <w:trHeight w:val="88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1B4510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6AAC" w:rsidRDefault="00C84870" w:rsidP="005D26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C8487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تصحيح </w:t>
            </w:r>
            <w:r w:rsid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وقفة الإدماجية</w:t>
            </w:r>
            <w:r w:rsidRPr="00C8487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 :</w:t>
            </w:r>
            <w:r w:rsid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5D2685" w:rsidRDefault="005D2685" w:rsidP="00D800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صحيح الوقفة التقويمية بمعية التلاميذ</w:t>
            </w:r>
            <w:r w:rsidR="00D800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( </w:t>
            </w:r>
            <w:r w:rsidR="00D8001E" w:rsidRPr="00D8001E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لوقوف على بعض الأخطاء</w:t>
            </w:r>
            <w:r w:rsidR="00D800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5D2685" w:rsidRPr="005D2685" w:rsidRDefault="005D2685" w:rsidP="005D268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</w:pPr>
            <w:r w:rsidRPr="005D26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تصحيح التعبير :</w:t>
            </w:r>
          </w:p>
          <w:p w:rsidR="00812342" w:rsidRDefault="00812342" w:rsidP="00E66A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ترتيب أحداث القصة</w:t>
            </w:r>
          </w:p>
          <w:p w:rsidR="005D2685" w:rsidRDefault="00812342" w:rsidP="0081234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الإشارة إلى الأخطاء المرتكبة من حيث المنهجية ( </w:t>
            </w:r>
            <w:r w:rsidRPr="00812342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علامات الوقف </w:t>
            </w:r>
            <w:r w:rsidRPr="00812342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–</w:t>
            </w:r>
            <w:r w:rsidRPr="00812342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البياض - 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 </w:t>
            </w:r>
          </w:p>
          <w:p w:rsidR="00E66AAC" w:rsidRPr="00812342" w:rsidRDefault="00812342" w:rsidP="00E66A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Pr="00812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تابة القصة مرتبة مع احترام المنهجية </w:t>
            </w:r>
          </w:p>
          <w:p w:rsidR="00E66AAC" w:rsidRDefault="00E66AAC" w:rsidP="00E66A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812342" w:rsidRPr="001F5A2C" w:rsidRDefault="00812342" w:rsidP="00812342">
            <w:pPr>
              <w:bidi/>
              <w:spacing w:line="48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1F5A2C">
              <w:rPr>
                <w:rFonts w:hint="cs"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               </w:t>
            </w: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في قديم الزمان </w:t>
            </w:r>
            <w:r w:rsidRPr="001F5A2C">
              <w:rPr>
                <w:rFonts w:hint="cs"/>
                <w:color w:val="006600"/>
                <w:sz w:val="32"/>
                <w:szCs w:val="32"/>
                <w:rtl/>
                <w:lang w:bidi="ar-DZ"/>
              </w:rPr>
              <w:t>،</w:t>
            </w: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 كانت هناك نملة صغيرة نشيطة تعيش بقرب النهر</w:t>
            </w:r>
            <w:r w:rsidRPr="001F5A2C">
              <w:rPr>
                <w:rFonts w:hint="cs"/>
                <w:color w:val="006600"/>
                <w:sz w:val="32"/>
                <w:szCs w:val="32"/>
                <w:rtl/>
                <w:lang w:bidi="ar-DZ"/>
              </w:rPr>
              <w:t>،</w:t>
            </w: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 تعمل بجد ونشاط لتجمع قوتها وقوت أسرتها </w:t>
            </w:r>
            <w:r w:rsidRPr="001F5A2C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</w:t>
            </w:r>
          </w:p>
          <w:p w:rsidR="00812342" w:rsidRPr="001F5A2C" w:rsidRDefault="00812342" w:rsidP="001B4510">
            <w:pPr>
              <w:spacing w:line="480" w:lineRule="auto"/>
              <w:jc w:val="right"/>
              <w:rPr>
                <w:sz w:val="32"/>
                <w:szCs w:val="32"/>
                <w:lang w:bidi="ar-DZ"/>
              </w:rPr>
            </w:pPr>
            <w:r w:rsidRPr="001F5A2C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  </w:t>
            </w:r>
            <w:r w:rsidRPr="001F5A2C">
              <w:rPr>
                <w:rFonts w:hint="cs"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         </w:t>
            </w: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 ذات يوم طلبت من جارتها  النملة الحمراء مساعدتها في حمل الحجارة معها</w:t>
            </w:r>
            <w:r w:rsidRPr="001F5A2C">
              <w:rPr>
                <w:rFonts w:hint="cs"/>
                <w:color w:val="006600"/>
                <w:sz w:val="32"/>
                <w:szCs w:val="32"/>
                <w:rtl/>
                <w:lang w:bidi="ar-DZ"/>
              </w:rPr>
              <w:t>،</w:t>
            </w: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  لإعادة بناء مسكنها لكنها رفضت و سخرت منها </w:t>
            </w:r>
            <w:r w:rsidRPr="001F5A2C">
              <w:rPr>
                <w:rFonts w:hint="cs"/>
                <w:color w:val="006600"/>
                <w:sz w:val="32"/>
                <w:szCs w:val="32"/>
                <w:rtl/>
                <w:lang w:bidi="ar-DZ"/>
              </w:rPr>
              <w:t>.</w:t>
            </w: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  بقيت النملة النشيطة تعمل بجد </w:t>
            </w:r>
            <w:r w:rsidRPr="001F5A2C">
              <w:rPr>
                <w:rFonts w:hint="cs"/>
                <w:color w:val="006600"/>
                <w:sz w:val="32"/>
                <w:szCs w:val="32"/>
                <w:rtl/>
                <w:lang w:bidi="ar-DZ"/>
              </w:rPr>
              <w:t>،</w:t>
            </w: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    </w:t>
            </w:r>
            <w:r w:rsidRPr="001F5A2C">
              <w:rPr>
                <w:sz w:val="32"/>
                <w:szCs w:val="32"/>
                <w:lang w:bidi="ar-DZ"/>
              </w:rPr>
              <w:t xml:space="preserve"> </w:t>
            </w: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>حتى أكملت مسكنها الجديد وانتقلت إليه مع والديها وأسعدتهما جدا بما فعلته</w:t>
            </w:r>
            <w:r w:rsidRPr="001F5A2C">
              <w:rPr>
                <w:rFonts w:hint="cs"/>
                <w:color w:val="006600"/>
                <w:sz w:val="32"/>
                <w:szCs w:val="32"/>
                <w:rtl/>
                <w:lang w:bidi="ar-DZ"/>
              </w:rPr>
              <w:t>.</w:t>
            </w: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Pr="001F5A2C">
              <w:rPr>
                <w:sz w:val="32"/>
                <w:szCs w:val="32"/>
                <w:lang w:bidi="ar-DZ"/>
              </w:rPr>
              <w:t xml:space="preserve"> </w:t>
            </w:r>
          </w:p>
          <w:p w:rsidR="00812342" w:rsidRPr="001F5A2C" w:rsidRDefault="00812342" w:rsidP="00812342">
            <w:pPr>
              <w:spacing w:line="480" w:lineRule="auto"/>
              <w:jc w:val="right"/>
              <w:rPr>
                <w:sz w:val="32"/>
                <w:szCs w:val="32"/>
                <w:lang w:bidi="ar-DZ"/>
              </w:rPr>
            </w:pP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ذات يوم هبّت عاصفة قوية واشتد المطر </w:t>
            </w:r>
            <w:r w:rsidRPr="001F5A2C">
              <w:rPr>
                <w:rFonts w:hint="cs"/>
                <w:color w:val="006600"/>
                <w:sz w:val="32"/>
                <w:szCs w:val="32"/>
                <w:rtl/>
                <w:lang w:bidi="ar-DZ"/>
              </w:rPr>
              <w:t>،</w:t>
            </w: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 ففاض النّهر وخرّب كل بيوت النمل </w:t>
            </w:r>
            <w:r w:rsidRPr="001F5A2C">
              <w:rPr>
                <w:rFonts w:hint="cs"/>
                <w:color w:val="006600"/>
                <w:sz w:val="32"/>
                <w:szCs w:val="32"/>
                <w:rtl/>
                <w:lang w:bidi="ar-DZ"/>
              </w:rPr>
              <w:t>،</w:t>
            </w: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 ماعدا مسكن النملة النشيطة فقد شيدته أعلى النهر</w:t>
            </w:r>
            <w:r w:rsidRPr="001F5A2C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 .</w:t>
            </w:r>
          </w:p>
          <w:p w:rsidR="00812342" w:rsidRPr="001F5A2C" w:rsidRDefault="00812342" w:rsidP="001B4510">
            <w:pPr>
              <w:spacing w:line="480" w:lineRule="auto"/>
              <w:jc w:val="right"/>
              <w:rPr>
                <w:sz w:val="32"/>
                <w:szCs w:val="32"/>
                <w:rtl/>
                <w:lang w:bidi="ar-DZ"/>
              </w:rPr>
            </w:pPr>
            <w:r w:rsidRPr="001F5A2C">
              <w:rPr>
                <w:rFonts w:hint="cs"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               </w:t>
            </w: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وفي الأخير </w:t>
            </w:r>
            <w:r w:rsidRPr="001F5A2C">
              <w:rPr>
                <w:rFonts w:hint="cs"/>
                <w:color w:val="006600"/>
                <w:sz w:val="32"/>
                <w:szCs w:val="32"/>
                <w:rtl/>
                <w:lang w:bidi="ar-DZ"/>
              </w:rPr>
              <w:t>،</w:t>
            </w: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 حزنت النملة النشيطة على ما أصاب جارتها النملة الحمراء </w:t>
            </w:r>
            <w:r w:rsidR="001B4510" w:rsidRPr="001F5A2C">
              <w:rPr>
                <w:rFonts w:hint="cs"/>
                <w:color w:val="006600"/>
                <w:sz w:val="32"/>
                <w:szCs w:val="32"/>
                <w:rtl/>
                <w:lang w:bidi="ar-DZ"/>
              </w:rPr>
              <w:t>،</w:t>
            </w:r>
            <w:r w:rsidR="001B4510"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1F5A2C">
              <w:rPr>
                <w:rFonts w:hint="cs"/>
                <w:sz w:val="32"/>
                <w:szCs w:val="32"/>
                <w:rtl/>
                <w:lang w:bidi="ar-DZ"/>
              </w:rPr>
              <w:t xml:space="preserve">فقررت مساعدتها و استضافتها في بيتها و لم تكن أنانية مثلها </w:t>
            </w:r>
            <w:r w:rsidRPr="001F5A2C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.</w:t>
            </w:r>
          </w:p>
          <w:p w:rsidR="00812342" w:rsidRDefault="00E66AAC" w:rsidP="0081234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كلّف التلاميذ ببعض الأنشطة كواجبات منزلية</w:t>
            </w:r>
            <w:r w:rsidR="00F178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( </w:t>
            </w:r>
            <w:r w:rsidR="00F178F8" w:rsidRPr="00F178F8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ظواهر تركيبية / صرفية / إملائية</w:t>
            </w:r>
            <w:r w:rsidR="00F178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812342" w:rsidRPr="00E66AAC" w:rsidRDefault="00812342" w:rsidP="0081234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0C1D" w:rsidRPr="001A2D1E" w:rsidRDefault="009C0C1D" w:rsidP="009C0C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9C0C1D" w:rsidRPr="001A2D1E" w:rsidRDefault="009C0C1D" w:rsidP="009C0C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9C0C1D" w:rsidRPr="001A2D1E" w:rsidRDefault="009C0C1D" w:rsidP="009C0C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1A2D1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9C0C1D" w:rsidRPr="001A2D1E" w:rsidRDefault="009C0C1D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1A2D1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أخطاءه</w:t>
            </w:r>
          </w:p>
          <w:p w:rsidR="00265514" w:rsidRPr="001A2D1E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9270D3" w:rsidRPr="001A2D1E" w:rsidRDefault="009270D3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1A2D1E" w:rsidRPr="001A2D1E" w:rsidRDefault="001A2D1E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A2D1E" w:rsidRPr="001A2D1E" w:rsidRDefault="001A2D1E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A2D1E" w:rsidRPr="001A2D1E" w:rsidRDefault="00812342" w:rsidP="008123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</w:t>
            </w:r>
          </w:p>
          <w:p w:rsidR="001A2D1E" w:rsidRPr="001A2D1E" w:rsidRDefault="001A2D1E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A2D1E" w:rsidRPr="001A2D1E" w:rsidRDefault="001A2D1E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A2D1E" w:rsidRPr="001A2D1E" w:rsidRDefault="001A2D1E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1A2D1E" w:rsidRDefault="00265514" w:rsidP="001A2D1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E66AAC" w:rsidRPr="00677CEC" w:rsidTr="00E66AAC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AAC" w:rsidRPr="004A6424" w:rsidRDefault="00E66AAC" w:rsidP="00DA1A9A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6AAC" w:rsidRDefault="00E66AAC" w:rsidP="00E66AA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نجز مشروعي</w:t>
            </w:r>
            <w:r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r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استلا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مشاريع المنجزة و مناقشتها و تقييمها</w:t>
            </w:r>
          </w:p>
          <w:p w:rsidR="00E66AAC" w:rsidRDefault="00E66AAC" w:rsidP="001B451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علق أحسن الأعمال على جدارية القسم  </w:t>
            </w:r>
          </w:p>
          <w:p w:rsidR="001B4510" w:rsidRPr="001B4510" w:rsidRDefault="001B4510" w:rsidP="001B451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6AAC" w:rsidRDefault="001A2D1E" w:rsidP="00DA1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لّم</w:t>
            </w:r>
          </w:p>
          <w:p w:rsidR="001A2D1E" w:rsidRPr="00677CEC" w:rsidRDefault="001A2D1E" w:rsidP="00DA1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شروع</w:t>
            </w:r>
          </w:p>
        </w:tc>
      </w:tr>
    </w:tbl>
    <w:p w:rsidR="001278A2" w:rsidRDefault="001278A2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5"/>
        <w:gridCol w:w="7511"/>
        <w:gridCol w:w="1560"/>
        <w:gridCol w:w="1135"/>
      </w:tblGrid>
      <w:tr w:rsidR="00BE0CE5" w:rsidRPr="00677CEC" w:rsidTr="0089632C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AD240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الأوّل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7E3C8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89632C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44675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44675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جميع الميادين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F178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178F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01226D" w:rsidRPr="00677CEC" w:rsidTr="0089632C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01226D" w:rsidRPr="00677CEC" w:rsidTr="0089632C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D04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D04F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جنّد معارفي 01+ الحصيلة 01</w:t>
            </w:r>
            <w:r w:rsidR="001D04FB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eastAsia="en-US" w:bidi="ar-DZ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F178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F178F8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30د</w:t>
            </w:r>
          </w:p>
        </w:tc>
      </w:tr>
      <w:tr w:rsidR="0001226D" w:rsidRPr="00677CEC" w:rsidTr="0089632C">
        <w:trPr>
          <w:trHeight w:val="1028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AD2402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DA1A9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5E0F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</w:t>
            </w:r>
            <w:r w:rsidR="00DA1A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ستثمر مكتسباته و يجند معارفه لحل وضعيات تواصلية دالة.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89632C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89632C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409F2" w:rsidRDefault="0044675B" w:rsidP="00E409F2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على الألواح 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AD24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ك</w:t>
            </w:r>
            <w:r w:rsidR="00E4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ب بالأرقام : تسعمئة و ثمانية وعشرون -  أربعمئة و ستّون -  خمسمئة و  ثلاثة </w:t>
            </w:r>
          </w:p>
          <w:p w:rsidR="00860317" w:rsidRPr="0044675B" w:rsidRDefault="00E409F2" w:rsidP="00E409F2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اكتب بالحروف : </w:t>
            </w:r>
            <w:r w:rsidR="004467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621 -  207 </w:t>
            </w:r>
          </w:p>
          <w:p w:rsidR="0001226D" w:rsidRPr="0044675B" w:rsidRDefault="0001226D" w:rsidP="004467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0317" w:rsidRDefault="002E6005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</w:t>
            </w:r>
          </w:p>
          <w:p w:rsidR="002E6005" w:rsidRPr="000F512D" w:rsidRDefault="002E6005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الأرقام</w:t>
            </w:r>
          </w:p>
        </w:tc>
      </w:tr>
      <w:tr w:rsidR="0001226D" w:rsidRPr="00677CEC" w:rsidTr="0089632C">
        <w:trPr>
          <w:trHeight w:val="772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1454D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AD2402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B7857" w:rsidRPr="002B7857" w:rsidRDefault="00670471" w:rsidP="001454D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3499" style="position:absolute;left:0;text-align:left;margin-left:11.65pt;margin-top:160.25pt;width:179.25pt;height:104.25pt;z-index:252017664;mso-position-horizontal-relative:text;mso-position-vertical-relative:text" strokecolor="white [3212]">
                  <v:textbox>
                    <w:txbxContent>
                      <w:p w:rsidR="004C4601" w:rsidRPr="00AD2402" w:rsidRDefault="004C4601" w:rsidP="00AD240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69796" cy="1162050"/>
                              <wp:effectExtent l="19050" t="0" r="6654" b="0"/>
                              <wp:docPr id="2276" name="Image 47" descr="56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61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11700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B7857" w:rsidRPr="002B78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ja-JP" w:bidi="ar-DZ"/>
              </w:rPr>
              <w:t>أجند معارفي 01:</w:t>
            </w:r>
          </w:p>
          <w:p w:rsidR="00E409F2" w:rsidRPr="00070B23" w:rsidRDefault="00E409F2" w:rsidP="00E409F2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E409F2" w:rsidRPr="00A54341" w:rsidRDefault="00E409F2" w:rsidP="00E409F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21</w:t>
            </w:r>
          </w:p>
          <w:p w:rsidR="00E409F2" w:rsidRDefault="00E409F2" w:rsidP="00AD240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E409F2" w:rsidRDefault="00E409F2" w:rsidP="00E409F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E409F2" w:rsidRPr="006D763F" w:rsidRDefault="00E409F2" w:rsidP="00E409F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E409F2" w:rsidRDefault="00E409F2" w:rsidP="00E409F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</w:p>
          <w:p w:rsidR="00AD2402" w:rsidRDefault="00670471" w:rsidP="00AD240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</w:pPr>
            <w:r w:rsidRPr="00670471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ect id="_x0000_s3496" style="position:absolute;left:0;text-align:left;margin-left:199.15pt;margin-top:14.5pt;width:247.5pt;height:104.25pt;z-index:252014592" strokecolor="white [3212]">
                  <v:textbox>
                    <w:txbxContent>
                      <w:p w:rsidR="004C4601" w:rsidRDefault="004C4601"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noProof/>
                            <w:color w:val="0F0F00"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>
                              <wp:extent cx="2924175" cy="1178162"/>
                              <wp:effectExtent l="19050" t="0" r="0" b="0"/>
                              <wp:docPr id="4" name="Image 2" descr="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1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6487" cy="11831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AD2402" w:rsidRDefault="00AD2402" w:rsidP="00AD240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</w:pPr>
          </w:p>
          <w:p w:rsidR="00AD2402" w:rsidRDefault="00AD2402" w:rsidP="00AD240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D2402" w:rsidRDefault="00AD2402" w:rsidP="00AD240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D2402" w:rsidRPr="006D763F" w:rsidRDefault="00AD2402" w:rsidP="00AD240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D2402" w:rsidRDefault="00AD2402" w:rsidP="002B785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/>
              </w:rPr>
            </w:pPr>
          </w:p>
          <w:p w:rsidR="00AD2402" w:rsidRDefault="00670471" w:rsidP="00AD240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/>
              </w:rPr>
            </w:pPr>
            <w:r w:rsidRPr="00670471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3498" style="position:absolute;left:0;text-align:left;margin-left:11.65pt;margin-top:8.9pt;width:179.25pt;height:83.6pt;z-index:252016640" strokecolor="white [3212]">
                  <v:textbox style="mso-next-textbox:#_x0000_s3498">
                    <w:txbxContent>
                      <w:p w:rsidR="004C4601" w:rsidRPr="00AD2402" w:rsidRDefault="004C4601" w:rsidP="00AD240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84070" cy="1084858"/>
                              <wp:effectExtent l="19050" t="0" r="0" b="0"/>
                              <wp:docPr id="180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4070" cy="10848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AD2402">
              <w:rPr>
                <w:noProof/>
              </w:rPr>
              <w:drawing>
                <wp:inline distT="0" distB="0" distL="0" distR="0">
                  <wp:extent cx="2941595" cy="1104900"/>
                  <wp:effectExtent l="19050" t="0" r="0" b="0"/>
                  <wp:docPr id="179" name="Image 24" descr="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11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402" w:rsidRDefault="00AD2402" w:rsidP="00AD240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/>
              </w:rPr>
            </w:pPr>
          </w:p>
          <w:p w:rsidR="0001226D" w:rsidRPr="000F512D" w:rsidRDefault="0001226D" w:rsidP="00AD240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1454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1D04FB" w:rsidRDefault="001D04FB" w:rsidP="001D04FB">
            <w:pPr>
              <w:spacing w:before="12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D04FB" w:rsidRPr="001D04FB" w:rsidRDefault="001D04FB" w:rsidP="001D04FB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D04FB" w:rsidRPr="001D04FB" w:rsidRDefault="001D04FB" w:rsidP="001D04FB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D04FB" w:rsidRPr="001D04FB" w:rsidRDefault="001D04FB" w:rsidP="001D04FB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D04FB" w:rsidRPr="001D04FB" w:rsidRDefault="001D04FB" w:rsidP="001D04FB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D04FB" w:rsidRPr="001D04FB" w:rsidRDefault="001D04FB" w:rsidP="001D04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1D04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</w:t>
            </w:r>
          </w:p>
          <w:p w:rsidR="001D04FB" w:rsidRPr="001D04FB" w:rsidRDefault="001D04FB" w:rsidP="001D04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1D04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كتسباته</w:t>
            </w:r>
          </w:p>
          <w:p w:rsidR="0001226D" w:rsidRDefault="001D04FB" w:rsidP="001D04FB">
            <w:pPr>
              <w:tabs>
                <w:tab w:val="left" w:pos="78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ند</w:t>
            </w:r>
          </w:p>
          <w:p w:rsidR="001D04FB" w:rsidRDefault="001D04FB" w:rsidP="001D04FB">
            <w:pPr>
              <w:tabs>
                <w:tab w:val="left" w:pos="78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عارفه</w:t>
            </w:r>
          </w:p>
          <w:p w:rsidR="001D04FB" w:rsidRPr="001D04FB" w:rsidRDefault="001D04FB" w:rsidP="001D04FB">
            <w:pPr>
              <w:tabs>
                <w:tab w:val="left" w:pos="78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حل وضعيات تواصلية دالة</w:t>
            </w:r>
          </w:p>
        </w:tc>
      </w:tr>
      <w:tr w:rsidR="0001226D" w:rsidRPr="00677CEC" w:rsidTr="0089632C">
        <w:trPr>
          <w:trHeight w:val="172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7D7BA6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44675B" w:rsidP="001D04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الحصة الثانية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D04FB"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>الحصيلة</w:t>
            </w:r>
            <w:r w:rsidR="002B78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 xml:space="preserve"> 01</w:t>
            </w:r>
            <w:r w:rsidR="001D04FB"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 xml:space="preserve"> :</w:t>
            </w:r>
            <w:r w:rsidR="001D04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كتاب المدرسي </w:t>
            </w:r>
            <w:r w:rsidR="0001226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1D04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2</w:t>
            </w:r>
            <w:r w:rsidR="0001226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  <w:r w:rsidR="001D04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01226D" w:rsidRDefault="0001226D" w:rsidP="001454D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44675B" w:rsidRDefault="0001226D" w:rsidP="001D04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</w:t>
            </w:r>
          </w:p>
          <w:p w:rsidR="0001226D" w:rsidRDefault="0001226D" w:rsidP="001D04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  <w:p w:rsidR="00AD2402" w:rsidRPr="00AD2402" w:rsidRDefault="00AD2402" w:rsidP="001D04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1D04FB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صحح أخطاءه</w:t>
            </w:r>
          </w:p>
        </w:tc>
      </w:tr>
      <w:tr w:rsidR="00BE0CE5" w:rsidRPr="00677CEC" w:rsidTr="0089632C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AD240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أوّل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7E3C8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89632C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AD240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AD240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 الحساب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F178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178F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01226D" w:rsidRPr="00677CEC" w:rsidTr="0089632C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01226D" w:rsidRPr="00677CEC" w:rsidTr="0089632C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AD240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D240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أعداد من 0 إلى 999 (2)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F178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F178F8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 30د</w:t>
            </w:r>
          </w:p>
        </w:tc>
      </w:tr>
      <w:tr w:rsidR="0001226D" w:rsidRPr="00677CEC" w:rsidTr="0089632C">
        <w:trPr>
          <w:trHeight w:val="1028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AD2402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912C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AD24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فكّك الأعداد الأصغر من 1000 تفكيكا </w:t>
            </w:r>
            <w:r w:rsidR="00433B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24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موذجيا </w:t>
            </w:r>
            <w:r w:rsidR="008568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1226D" w:rsidRPr="00885604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89632C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1226D" w:rsidRPr="00677CEC" w:rsidTr="0089632C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912C35" w:rsidRDefault="0001226D" w:rsidP="00AD2402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D70DA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حساب الذهني 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AD240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يعد 10/10 بداية من</w:t>
            </w:r>
            <w:r w:rsidR="008568B1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مضاعف 10</w:t>
            </w:r>
          </w:p>
          <w:p w:rsidR="0001226D" w:rsidRPr="00D70DA1" w:rsidRDefault="00AD2402" w:rsidP="00433B46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="008568B1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نعد من 50 إلى 150    /  نعد من </w:t>
            </w:r>
            <w:r w:rsidR="00433B46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90 إلى 20  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433B46" w:rsidP="001454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يعد</w:t>
            </w:r>
          </w:p>
          <w:p w:rsidR="008568B1" w:rsidRPr="00D70DA1" w:rsidRDefault="00433B46" w:rsidP="001454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0/10</w:t>
            </w:r>
          </w:p>
        </w:tc>
      </w:tr>
      <w:tr w:rsidR="00433B46" w:rsidRPr="00677CEC" w:rsidTr="0089632C">
        <w:trPr>
          <w:trHeight w:val="5529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3B46" w:rsidRPr="00677CEC" w:rsidRDefault="00433B46" w:rsidP="001454D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3B46" w:rsidRPr="00897146" w:rsidRDefault="00670471" w:rsidP="001239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01" style="position:absolute;left:0;text-align:left;margin-left:4.9pt;margin-top:10.55pt;width:229.5pt;height:126pt;z-index:252019712;mso-position-horizontal-relative:text;mso-position-vertical-relative:text" arcsize="10923f" strokecolor="white [3212]">
                  <v:textbox>
                    <w:txbxContent>
                      <w:p w:rsidR="004C4601" w:rsidRDefault="004C460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90445" cy="1291590"/>
                              <wp:effectExtent l="57150" t="19050" r="109855" b="80010"/>
                              <wp:docPr id="1987" name="Image 1986" descr="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7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0445" cy="1291590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433B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433B46" w:rsidRPr="00070B23" w:rsidRDefault="00433B46" w:rsidP="0012393F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433B46" w:rsidRPr="00A54341" w:rsidRDefault="00433B46" w:rsidP="00433B4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</w:p>
          <w:p w:rsidR="00433B46" w:rsidRDefault="00433B46" w:rsidP="0012393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433B46" w:rsidRDefault="00433B46" w:rsidP="0012393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433B46" w:rsidRDefault="00433B46" w:rsidP="0012393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433B46" w:rsidRPr="006D763F" w:rsidRDefault="00433B46" w:rsidP="0012393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433B46" w:rsidRPr="006D763F" w:rsidRDefault="00433B46" w:rsidP="0012393F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433B46" w:rsidRDefault="00433B46" w:rsidP="0012393F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433B46" w:rsidRPr="00897146" w:rsidRDefault="00433B46" w:rsidP="0012393F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433B46" w:rsidRPr="00897146" w:rsidRDefault="00433B46" w:rsidP="00433B46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عندما أفكك يمكن استعمال الجمع المتكرر أو الضرب .</w:t>
            </w:r>
          </w:p>
          <w:p w:rsidR="00433B46" w:rsidRPr="00897146" w:rsidRDefault="00433B46" w:rsidP="0012393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433B46" w:rsidRDefault="00670471" w:rsidP="001239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02" style="position:absolute;left:0;text-align:left;margin-left:12.4pt;margin-top:2.35pt;width:428.25pt;height:91.55pt;z-index:252020736" arcsize="10923f" strokecolor="white [3212]">
                  <v:textbox>
                    <w:txbxContent>
                      <w:p w:rsidR="004C4601" w:rsidRDefault="004C460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38725" cy="895350"/>
                              <wp:effectExtent l="57150" t="19050" r="123825" b="76200"/>
                              <wp:docPr id="1988" name="Image 1987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38725" cy="895350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433B46" w:rsidRDefault="00433B46" w:rsidP="001239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433B46" w:rsidRDefault="00433B46" w:rsidP="001239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433B46" w:rsidRDefault="00433B46" w:rsidP="001239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433B46" w:rsidRDefault="00670471" w:rsidP="001239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03" style="position:absolute;left:0;text-align:left;margin-left:1.15pt;margin-top:15.7pt;width:6in;height:82.45pt;z-index:252021760" arcsize="10923f" strokecolor="white [3212]">
                  <v:textbox>
                    <w:txbxContent>
                      <w:p w:rsidR="004C4601" w:rsidRDefault="004C460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48250" cy="771525"/>
                              <wp:effectExtent l="57150" t="19050" r="114300" b="85725"/>
                              <wp:docPr id="1989" name="Image 1988" descr="7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9.PN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48250" cy="771525"/>
                                      </a:xfrm>
                                      <a:prstGeom prst="rect">
                                        <a:avLst/>
                                      </a:prstGeom>
                                      <a:ln w="1905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433B46" w:rsidRDefault="00433B46" w:rsidP="001239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33B46" w:rsidRDefault="00433B46" w:rsidP="0012393F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433B46" w:rsidRDefault="00433B46" w:rsidP="0012393F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433B46" w:rsidRPr="007D7BA6" w:rsidRDefault="00433B46" w:rsidP="0012393F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3B46" w:rsidRDefault="00433B46" w:rsidP="001239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33B46" w:rsidRDefault="00433B46" w:rsidP="001239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33B46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433B46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3B46" w:rsidRPr="00677CEC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433B46" w:rsidRDefault="00433B46" w:rsidP="0012393F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3B46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كك الأعداد </w:t>
            </w:r>
          </w:p>
          <w:p w:rsidR="00433B46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نموذجيا</w:t>
            </w:r>
          </w:p>
          <w:p w:rsidR="00433B46" w:rsidRPr="00DA32B3" w:rsidRDefault="00433B46" w:rsidP="001239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3B46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433B46" w:rsidRPr="00897146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433B46" w:rsidRPr="00897146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433B46" w:rsidRDefault="00433B46" w:rsidP="0012393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3B46" w:rsidRPr="006638D7" w:rsidRDefault="00433B46" w:rsidP="0012393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33B46" w:rsidRPr="00DA32B3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433B46" w:rsidRPr="009D68C4" w:rsidRDefault="00433B46" w:rsidP="0012393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</w:tc>
      </w:tr>
      <w:tr w:rsidR="0001226D" w:rsidRPr="00677CEC" w:rsidTr="0089632C">
        <w:trPr>
          <w:trHeight w:val="134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8568B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8568B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1454D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1454D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Default="0001226D" w:rsidP="001454D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  <w:p w:rsidR="00433B46" w:rsidRPr="00433B46" w:rsidRDefault="00433B46" w:rsidP="001454D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BE0CE5" w:rsidRPr="00677CEC" w:rsidTr="0089632C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12393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ّل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7E3C8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89632C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2393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12393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قرآن الكريم والحديث النبوي الشريف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F178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178F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01226D" w:rsidRPr="00677CEC" w:rsidTr="0089632C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 w:rsidR="0012393F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3</w:t>
            </w:r>
          </w:p>
        </w:tc>
      </w:tr>
      <w:tr w:rsidR="0001226D" w:rsidRPr="00677CEC" w:rsidTr="0089632C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00335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12393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سورة ال</w:t>
            </w:r>
            <w:r w:rsidR="0000335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تكاثر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239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12393F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و30د</w:t>
            </w:r>
          </w:p>
        </w:tc>
      </w:tr>
      <w:tr w:rsidR="0001226D" w:rsidRPr="00677CEC" w:rsidTr="0089632C">
        <w:trPr>
          <w:trHeight w:val="1028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12393F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</w:t>
            </w:r>
            <w:r w:rsidR="00D214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السورة  قراءة سليمة و يحفظها ويستظهرها ويستعملها في سلوكاته </w:t>
            </w:r>
            <w:r w:rsidR="00D214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89632C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89632C">
        <w:trPr>
          <w:trHeight w:val="92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393F" w:rsidRDefault="0012393F" w:rsidP="00BF5D96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أوصانا الرسول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9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صلى الله عليه وسلّم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9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 بتعلّم القرآن و قراءته  وتعليمه للغير </w:t>
            </w:r>
          </w:p>
          <w:p w:rsidR="0001226D" w:rsidRPr="0012393F" w:rsidRDefault="0012393F" w:rsidP="001239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قال في حديثه 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</w:t>
            </w:r>
            <w:r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ماذا نحفظ القرآن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1454D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  <w:p w:rsidR="0001226D" w:rsidRPr="00677CEC" w:rsidRDefault="0001226D" w:rsidP="001454D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831BC1" w:rsidRPr="00677CEC" w:rsidTr="0089632C">
        <w:trPr>
          <w:trHeight w:val="838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1BC1" w:rsidRPr="00677CEC" w:rsidRDefault="00831BC1" w:rsidP="001454D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BC1" w:rsidRDefault="009739D3" w:rsidP="0012393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ولى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="00831BC1" w:rsidRPr="00EB2B51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لاوة السورة :</w:t>
            </w:r>
            <w:r w:rsidR="00831BC1" w:rsidRPr="00EB2B51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831BC1" w:rsidRPr="00EB2B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تح الكتاب على </w:t>
            </w:r>
            <w:r w:rsidR="00831BC1" w:rsidRPr="00EB2B5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831BC1" w:rsidRPr="00831B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1239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7</w:t>
            </w:r>
            <w:r w:rsidR="00831BC1" w:rsidRPr="00EB2B5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  <w:r w:rsidR="00831BC1" w:rsidRPr="00EB2B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</w:p>
          <w:p w:rsidR="0012393F" w:rsidRDefault="00670471" w:rsidP="0012393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roundrect id="_x0000_s3504" style="position:absolute;left:0;text-align:left;margin-left:19.15pt;margin-top:6.55pt;width:423.75pt;height:145.5pt;z-index:252022784" arcsize="10923f">
                  <v:stroke dashstyle="dashDot"/>
                  <v:textbox>
                    <w:txbxContent>
                      <w:p w:rsidR="004C4601" w:rsidRDefault="004C4601" w:rsidP="009739D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695825" cy="1576705"/>
                              <wp:effectExtent l="19050" t="0" r="9525" b="0"/>
                              <wp:docPr id="1990" name="Image 1989" descr="10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0.gif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95825" cy="1576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12393F" w:rsidRDefault="0012393F" w:rsidP="0012393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393F" w:rsidRDefault="0012393F" w:rsidP="0012393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393F" w:rsidRDefault="0012393F" w:rsidP="0012393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393F" w:rsidRDefault="0012393F" w:rsidP="0012393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393F" w:rsidRDefault="0012393F" w:rsidP="0012393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393F" w:rsidRDefault="0012393F" w:rsidP="0012393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393F" w:rsidRPr="00EB2B51" w:rsidRDefault="0012393F" w:rsidP="001239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831BC1" w:rsidRDefault="00831BC1" w:rsidP="00831BC1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831BC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صامتة للنص تتلوها قراءة جهرية من قبل الأستاذ قراءات فردية يتخللها  حوار عمودي أفقي: </w:t>
            </w:r>
          </w:p>
          <w:p w:rsidR="00831BC1" w:rsidRPr="00831BC1" w:rsidRDefault="0012393F" w:rsidP="009B1F34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اسم هذه السورة </w:t>
            </w:r>
            <w:r w:rsidR="00831BC1" w:rsidRPr="00831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؟</w:t>
            </w:r>
          </w:p>
          <w:p w:rsidR="00831BC1" w:rsidRDefault="0012393F" w:rsidP="009B1F34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م عدد أياتها</w:t>
            </w:r>
            <w:r w:rsidR="00831BC1" w:rsidRPr="00831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؟ </w:t>
            </w:r>
          </w:p>
          <w:p w:rsidR="0012393F" w:rsidRPr="00831BC1" w:rsidRDefault="0012393F" w:rsidP="0012393F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لماذا نقول عنها سورة مكيّة ؟ </w:t>
            </w:r>
          </w:p>
          <w:p w:rsidR="00831BC1" w:rsidRDefault="0012393F" w:rsidP="0012393F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739D3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شرح معاني المفردات </w:t>
            </w:r>
            <w:r w:rsidR="00831BC1" w:rsidRPr="009739D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كاثر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يقين </w:t>
            </w:r>
          </w:p>
          <w:p w:rsidR="009739D3" w:rsidRDefault="009739D3" w:rsidP="009739D3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ردّد : </w:t>
            </w:r>
            <w:r w:rsid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لاحظ الكلمة وكيفية نطقها لتحسين التلاوة.</w:t>
            </w:r>
          </w:p>
          <w:p w:rsidR="0000335C" w:rsidRPr="0012393F" w:rsidRDefault="0000335C" w:rsidP="0000335C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00335C" w:rsidRDefault="009739D3" w:rsidP="0063611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39D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  <w:t>معنى السور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E2F9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636115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يذكرنا الله سبحانه و تعالى بانشغال الناس بالدنيا و تنافسهم و تفاخرهم بكثرة الأموال و نسيانهم عبادة الله ، لكن الوقت يمرّ كلمح البصر فيصبحوا داخل قبورهم  ولكن لا ينفعهم الندم في شيء و تصبح نار جهنم حقيقة أمامهم و يحاسبهم على النعم التي أهدروها .</w:t>
            </w:r>
          </w:p>
          <w:p w:rsidR="00831BC1" w:rsidRPr="009739D3" w:rsidRDefault="009739D3" w:rsidP="0000335C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 w:bidi="ar-DZ"/>
              </w:rPr>
            </w:pPr>
            <w:r w:rsidRPr="009739D3">
              <w:rPr>
                <w:rFonts w:ascii="Sakkal Majalla" w:hAnsi="Sakkal Majalla" w:cs="Sakkal Majalla"/>
                <w:b/>
                <w:bCs/>
                <w:color w:val="333333"/>
              </w:rPr>
              <w:br/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ثانية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Pr="009739D3">
              <w:rPr>
                <w:rFonts w:ascii="Sakkal Majalla" w:hAnsi="Sakkal Majalla" w:cs="Sakkal Majalla"/>
                <w:b/>
                <w:bCs/>
                <w:color w:val="333333"/>
              </w:rPr>
              <w:br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تحفيظ السورة عن طريق المحو التدريجي </w:t>
            </w:r>
          </w:p>
          <w:p w:rsidR="00831BC1" w:rsidRPr="009739D3" w:rsidRDefault="009739D3" w:rsidP="00145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973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Pr="009739D3">
              <w:rPr>
                <w:rFonts w:ascii="Sakkal Majalla" w:hAnsi="Sakkal Majalla" w:cs="Sakkal Majalla" w:hint="cs"/>
                <w:color w:val="660066"/>
                <w:sz w:val="28"/>
                <w:szCs w:val="28"/>
                <w:rtl/>
                <w:lang w:val="en-US" w:eastAsia="ja-JP" w:bidi="ar-DZ"/>
              </w:rPr>
              <w:t>يكلّف التلاميذ الذين لم يسعفهم الحظ بحفظها خارج النشاط الصفي</w:t>
            </w:r>
            <w:r w:rsidRPr="00973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</w:t>
            </w:r>
          </w:p>
          <w:p w:rsidR="00831BC1" w:rsidRPr="00EB2B51" w:rsidRDefault="00831BC1" w:rsidP="001454D3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ـــرأ</w:t>
            </w: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 </w:t>
            </w: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0033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="0000335C"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00335C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0335C" w:rsidRPr="0000335C" w:rsidRDefault="0000335C" w:rsidP="00831BC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معاني</w:t>
            </w:r>
            <w:r w:rsidR="00831BC1" w:rsidRPr="000033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31BC1"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0335C" w:rsidRPr="0000335C" w:rsidRDefault="0000335C" w:rsidP="0000335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0335C" w:rsidRPr="0000335C" w:rsidRDefault="0000335C" w:rsidP="0000335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831BC1" w:rsidRDefault="0000335C" w:rsidP="000033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:rsidR="0000335C" w:rsidRPr="0000335C" w:rsidRDefault="0000335C" w:rsidP="000033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ورة</w:t>
            </w:r>
          </w:p>
        </w:tc>
      </w:tr>
      <w:tr w:rsidR="00831BC1" w:rsidRPr="00677CEC" w:rsidTr="0089632C">
        <w:trPr>
          <w:trHeight w:val="178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1BC1" w:rsidRPr="006B342B" w:rsidRDefault="00831BC1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831BC1" w:rsidRPr="00677CEC" w:rsidRDefault="00831BC1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1BC1" w:rsidRPr="00A94BEE" w:rsidRDefault="00831BC1" w:rsidP="00EE2F9C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EE2F9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ثا</w:t>
            </w:r>
            <w:r w:rsidR="00EE2F9C" w:rsidRPr="00EE2F9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ثة</w:t>
            </w:r>
            <w:r w:rsidRPr="00EE2F9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</w:p>
          <w:p w:rsidR="00EE2F9C" w:rsidRPr="00A94BEE" w:rsidRDefault="00EE2F9C" w:rsidP="00EE2F9C">
            <w:pPr>
              <w:pStyle w:val="StyleList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ظهر التلاميذ لما حفظوا تحت مراقبة  ومساعدة المعلم</w:t>
            </w:r>
          </w:p>
          <w:p w:rsidR="00831BC1" w:rsidRPr="0000335C" w:rsidRDefault="009739D3" w:rsidP="00831BC1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831BC1" w:rsidRPr="003F1EC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1BC1" w:rsidRPr="00831BC1" w:rsidRDefault="00831BC1" w:rsidP="009739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31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  مكتسباته.</w:t>
            </w:r>
          </w:p>
        </w:tc>
      </w:tr>
      <w:tr w:rsidR="00BE0CE5" w:rsidRPr="00677CEC" w:rsidTr="0089632C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1454D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7E3C8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89632C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الصحة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F178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178F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01226D" w:rsidRPr="00677CEC" w:rsidTr="0089632C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89632C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F178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F178F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تكيف نشاط القلب مع الجهد العضلي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F178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F178F8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30د</w:t>
            </w:r>
          </w:p>
        </w:tc>
      </w:tr>
      <w:tr w:rsidR="0001226D" w:rsidRPr="00677CEC" w:rsidTr="0089632C">
        <w:trPr>
          <w:trHeight w:val="1028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D4" w:rsidRDefault="0001226D" w:rsidP="00D800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D8001E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</w:p>
          <w:p w:rsidR="001C7AD4" w:rsidRPr="00A578F5" w:rsidRDefault="001C7AD4" w:rsidP="0089632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*)</w:t>
            </w:r>
            <w:r w:rsidR="00D800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ربط بين نشاط القلب وعلاقت</w:t>
            </w:r>
            <w:r w:rsidR="008963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</w:t>
            </w:r>
            <w:r w:rsidR="00D800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لجهد </w:t>
            </w:r>
            <w:r w:rsidR="008963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ضلي .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1226D" w:rsidRPr="00677CEC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89632C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89632C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3CCD" w:rsidRDefault="000B3CCD" w:rsidP="000B3CCD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غاب عبد الرحمن عن الحصة الماضية ، فطلبت منك الأستاذة أن تساعد زميلك في فهم الدرس   </w:t>
            </w:r>
          </w:p>
          <w:p w:rsidR="0001226D" w:rsidRPr="000B3CCD" w:rsidRDefault="000B3CCD" w:rsidP="000B3CC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رح له ماذا نقصد بالنبض</w:t>
            </w:r>
            <w:r w:rsidRPr="000B3C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ماهي أهم  الأماكن التي يمكننا أن نحسبه من خلالها ؟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1454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01226D" w:rsidRPr="009270D3" w:rsidRDefault="0001226D" w:rsidP="001454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</w:p>
        </w:tc>
      </w:tr>
      <w:tr w:rsidR="0001226D" w:rsidRPr="00677CEC" w:rsidTr="0089632C">
        <w:trPr>
          <w:trHeight w:val="7066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1454D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1C7AD4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3CCD" w:rsidRDefault="000B3CCD" w:rsidP="000B3CCD">
            <w:pPr>
              <w:bidi/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 الأولى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1C7AD4" w:rsidRPr="001C7AD4" w:rsidRDefault="002034D0" w:rsidP="000B3CC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70471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_x0000_s3447" style="position:absolute;left:0;text-align:left;margin-left:25.6pt;margin-top:7.1pt;width:97.55pt;height:78pt;z-index:251968512" arcsize="10923f" fillcolor="white [3201]" strokecolor="white [3212]" strokeweight="1pt">
                  <v:stroke dashstyle="dash"/>
                  <v:shadow color="#868686"/>
                  <v:textbox style="mso-next-textbox:#_x0000_s3447">
                    <w:txbxContent>
                      <w:p w:rsidR="004C4601" w:rsidRDefault="004C4601" w:rsidP="0025214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800100"/>
                              <wp:effectExtent l="19050" t="0" r="0" b="0"/>
                              <wp:docPr id="2279" name="Image 2278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800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1C7AD4"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النشاط  ال</w:t>
            </w:r>
            <w:r w:rsidR="00F178F8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أوّل</w:t>
            </w:r>
            <w:r w:rsidR="001C7AD4"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 w:rsidR="001C7AD4" w:rsidRPr="001C7AD4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كتشف كيف يتغير نشاط القلب</w:t>
            </w:r>
            <w:r w:rsidR="001C7AD4"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</w:p>
          <w:p w:rsidR="002034D0" w:rsidRPr="000B3CCD" w:rsidRDefault="001C7AD4" w:rsidP="000B3CCD">
            <w:pPr>
              <w:pStyle w:val="Paragraphedeliste"/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حليل الوثيقة </w:t>
            </w:r>
            <w:r w:rsidRPr="002034D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C7AD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2034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0</w:t>
            </w:r>
            <w:r w:rsidRPr="001C7AD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p w:rsidR="001C7AD4" w:rsidRPr="005B25CB" w:rsidRDefault="001C7AD4" w:rsidP="005B25C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5B25CB"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ند</w:t>
            </w: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1 :</w:t>
            </w:r>
          </w:p>
          <w:p w:rsidR="001C7AD4" w:rsidRPr="001C7AD4" w:rsidRDefault="002034D0" w:rsidP="002034D0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هل يمارس الطفل نشاطا  ؟</w:t>
            </w:r>
          </w:p>
          <w:p w:rsidR="001C7AD4" w:rsidRPr="002034D0" w:rsidRDefault="002034D0" w:rsidP="009B1F34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 w:rsidRPr="002034D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07" style="position:absolute;left:0;text-align:left;margin-left:25.6pt;margin-top:19.45pt;width:97.55pt;height:78pt;z-index:252024832" arcsize="10923f" fillcolor="white [3201]" strokecolor="white [3212]" strokeweight="1pt">
                  <v:stroke dashstyle="dash"/>
                  <v:shadow color="#868686"/>
                  <v:textbox style="mso-next-textbox:#_x0000_s3507">
                    <w:txbxContent>
                      <w:p w:rsidR="004C4601" w:rsidRPr="002034D0" w:rsidRDefault="004C4601" w:rsidP="002034D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796880"/>
                              <wp:effectExtent l="19050" t="0" r="0" b="0"/>
                              <wp:docPr id="2280" name="Image 2279" descr="7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9.PN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6348" cy="800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2034D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كيف تكون دقات قلبه في هذه الحالة ؟</w:t>
            </w:r>
          </w:p>
          <w:p w:rsidR="002034D0" w:rsidRPr="001C7AD4" w:rsidRDefault="002034D0" w:rsidP="002034D0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• </w:t>
            </w:r>
            <w:r w:rsidRPr="002034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يدعى التلاميذ إلى حساب عدد دقات القلب ( النبض )</w:t>
            </w:r>
          </w:p>
          <w:p w:rsidR="001C7AD4" w:rsidRPr="005B25CB" w:rsidRDefault="001C7AD4" w:rsidP="005B25C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5B25CB"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ند</w:t>
            </w: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2 : </w:t>
            </w:r>
          </w:p>
          <w:p w:rsidR="001C7AD4" w:rsidRPr="001C7AD4" w:rsidRDefault="002034D0" w:rsidP="009B1F34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ا النشاط الذي يقوم به الآن</w:t>
            </w:r>
            <w:r w:rsidR="001C7AD4"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؟</w:t>
            </w:r>
          </w:p>
          <w:p w:rsidR="001C7AD4" w:rsidRPr="002034D0" w:rsidRDefault="002034D0" w:rsidP="009B1F34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color w:val="8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في رأيك ، هل يزيد عدد دقات قلبه أم ينقص ؟</w:t>
            </w:r>
          </w:p>
          <w:p w:rsidR="002034D0" w:rsidRPr="002034D0" w:rsidRDefault="002034D0" w:rsidP="002034D0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• </w:t>
            </w:r>
            <w:r w:rsidRPr="002034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يدعى التلاميذ إلى حساب عدد دقات القلب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بعد نشاط المشي </w:t>
            </w:r>
          </w:p>
          <w:p w:rsidR="001C7AD4" w:rsidRPr="005B25CB" w:rsidRDefault="002034D0" w:rsidP="005B25C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B25CB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oundrect id="_x0000_s3506" style="position:absolute;left:0;text-align:left;margin-left:25.6pt;margin-top:2.75pt;width:97.55pt;height:78pt;z-index:252023808" arcsize="10923f" fillcolor="white [3201]" strokecolor="white [3212]" strokeweight="1pt">
                  <v:stroke dashstyle="dash"/>
                  <v:shadow color="#868686"/>
                  <v:textbox style="mso-next-textbox:#_x0000_s3506">
                    <w:txbxContent>
                      <w:p w:rsidR="004C4601" w:rsidRDefault="004C4601" w:rsidP="002034D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800100"/>
                              <wp:effectExtent l="19050" t="0" r="9525" b="0"/>
                              <wp:docPr id="2282" name="Image 2281" descr="8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80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0125" cy="800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5B25CB"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سند </w:t>
            </w:r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3 : </w:t>
            </w:r>
          </w:p>
          <w:p w:rsidR="00FE5BC4" w:rsidRPr="00FE5BC4" w:rsidRDefault="002034D0" w:rsidP="009B1F34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يف يسمى النشاط الذي يمارسه الآن</w:t>
            </w:r>
            <w:r w:rsidR="001C7AD4"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؟  </w:t>
            </w:r>
          </w:p>
          <w:p w:rsidR="001C7AD4" w:rsidRDefault="002034D0" w:rsidP="009B1F34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هل عدد دقات قلبه يبقى على حاله أم يتغير ؟</w:t>
            </w:r>
          </w:p>
          <w:p w:rsidR="002034D0" w:rsidRPr="002034D0" w:rsidRDefault="002034D0" w:rsidP="002034D0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• </w:t>
            </w:r>
            <w:r w:rsidRPr="002034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يدعى التلاميذ إلى حساب عدد دقات القلب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بعد نشاط الجري </w:t>
            </w:r>
          </w:p>
          <w:p w:rsidR="002034D0" w:rsidRPr="002034D0" w:rsidRDefault="002034D0" w:rsidP="002034D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</w:rPr>
              <w:t xml:space="preserve">◘ </w:t>
            </w:r>
            <w:r w:rsidRPr="002034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يتغير النبض في كل حالة ، أم يبقى على حاله ؟</w:t>
            </w:r>
            <w:r w:rsidR="005B25CB" w:rsidRPr="002034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م تفسر هذه التغييرات ؟     ماذا تستنتج ؟</w:t>
            </w:r>
          </w:p>
          <w:p w:rsidR="002034D0" w:rsidRPr="005B25CB" w:rsidRDefault="005B25CB" w:rsidP="005B25CB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• </w:t>
            </w:r>
            <w:r w:rsidRPr="002034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يدعى التلاميذ إلى حساب عدد دقات القلب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مرة أخرى بعد فترة راحة   </w:t>
            </w:r>
            <w:r w:rsidRPr="002034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ستنتج ؟</w:t>
            </w:r>
          </w:p>
          <w:p w:rsidR="001C7AD4" w:rsidRPr="001C7AD4" w:rsidRDefault="005B25CB" w:rsidP="001C7AD4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ما تعلمته</w:t>
            </w:r>
            <w:r w:rsidR="001C7AD4"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:</w:t>
            </w:r>
          </w:p>
          <w:p w:rsidR="001C7AD4" w:rsidRPr="001C7AD4" w:rsidRDefault="00670471" w:rsidP="001C7AD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</w:pPr>
            <w:r w:rsidRPr="0067047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391" type="#_x0000_t176" style="position:absolute;left:0;text-align:left;margin-left:1.15pt;margin-top:4.85pt;width:442.9pt;height:87.7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4C4601" w:rsidRDefault="004C4601" w:rsidP="000B3CCD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ستجيب القلب لزيادة الجهد العضلي بزيادة نشاطه </w:t>
                        </w:r>
                      </w:p>
                      <w:p w:rsidR="004C4601" w:rsidRDefault="004C4601" w:rsidP="0089632C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•  عندما يزداد الجهد العضلي تزداد دقات القلب ( </w:t>
                        </w:r>
                        <w:r w:rsidRPr="0089632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جري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r w:rsidRPr="0089632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110 / د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) </w:t>
                        </w:r>
                      </w:p>
                      <w:p w:rsidR="004C4601" w:rsidRPr="000C059B" w:rsidRDefault="004C4601" w:rsidP="0089632C">
                        <w:pPr>
                          <w:jc w:val="right"/>
                          <w:rPr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• عندما ينقص الجهد العضلي يستعيد القلب نشاطه العادي ( </w:t>
                        </w:r>
                        <w:r w:rsidRPr="0089632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المشي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89632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95/د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89632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الجلوس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r w:rsidRPr="0089632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70/د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)  </w:t>
                        </w:r>
                      </w:p>
                    </w:txbxContent>
                  </v:textbox>
                </v:shape>
              </w:pict>
            </w:r>
          </w:p>
          <w:p w:rsidR="001C7AD4" w:rsidRDefault="001C7AD4" w:rsidP="001C7AD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</w:pPr>
          </w:p>
          <w:p w:rsidR="0001226D" w:rsidRDefault="0001226D" w:rsidP="001C7AD4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6A4233" w:rsidRDefault="0001226D" w:rsidP="001454D3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Default="0001226D" w:rsidP="001454D3">
            <w:pPr>
              <w:bidi/>
              <w:rPr>
                <w:rFonts w:ascii="Arial" w:eastAsia="Malgun Gothic" w:hAnsi="Arial" w:hint="cs"/>
                <w:sz w:val="28"/>
                <w:szCs w:val="28"/>
                <w:rtl/>
                <w:lang w:eastAsia="ko-KR" w:bidi="ar-DZ"/>
              </w:rPr>
            </w:pPr>
          </w:p>
          <w:p w:rsidR="002034D0" w:rsidRDefault="002034D0" w:rsidP="002034D0">
            <w:pPr>
              <w:bidi/>
              <w:rPr>
                <w:rFonts w:ascii="Arial" w:eastAsia="Malgun Gothic" w:hAnsi="Arial" w:hint="cs"/>
                <w:sz w:val="28"/>
                <w:szCs w:val="28"/>
                <w:rtl/>
                <w:lang w:eastAsia="ko-KR" w:bidi="ar-DZ"/>
              </w:rPr>
            </w:pPr>
          </w:p>
          <w:p w:rsidR="002034D0" w:rsidRPr="005B25CB" w:rsidRDefault="002034D0" w:rsidP="002034D0">
            <w:pPr>
              <w:bidi/>
              <w:rPr>
                <w:rFonts w:ascii="Arial" w:eastAsia="Malgun Gothic" w:hAnsi="Arial"/>
                <w:sz w:val="18"/>
                <w:szCs w:val="18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E4903">
              <w:rPr>
                <w:rFonts w:ascii="AlBayan" w:hAnsi="AlBayan"/>
                <w:sz w:val="30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</w:t>
            </w: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ائق</w:t>
            </w: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اؤلات</w:t>
            </w: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7AD4" w:rsidRPr="001C7AD4" w:rsidRDefault="002034D0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تغييرات الحاصلة</w:t>
            </w:r>
          </w:p>
          <w:p w:rsidR="001C7AD4" w:rsidRPr="001C7AD4" w:rsidRDefault="001C7AD4" w:rsidP="001C7AD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  <w:p w:rsidR="001C7AD4" w:rsidRDefault="001C7AD4" w:rsidP="001C7A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لاصة 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ؤها</w:t>
            </w:r>
          </w:p>
          <w:p w:rsidR="0001226D" w:rsidRPr="003C7209" w:rsidRDefault="001C7AD4" w:rsidP="001C7A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يكتبها</w:t>
            </w:r>
          </w:p>
        </w:tc>
      </w:tr>
      <w:tr w:rsidR="0001226D" w:rsidRPr="00677CEC" w:rsidTr="0089632C">
        <w:trPr>
          <w:trHeight w:val="153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25CB" w:rsidRDefault="005B25CB" w:rsidP="005B25CB">
            <w:pPr>
              <w:bidi/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</w:pPr>
            <w:r w:rsidRPr="005B25CB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 الثانية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0B3CCD" w:rsidRPr="005B25CB" w:rsidRDefault="0001226D" w:rsidP="005B25CB">
            <w:pPr>
              <w:bidi/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تحقق من تعلماتي:</w:t>
            </w:r>
            <w:r w:rsidR="005B25CB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5B25CB"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21</w:t>
            </w:r>
          </w:p>
          <w:p w:rsidR="00252146" w:rsidRPr="00252146" w:rsidRDefault="00252146" w:rsidP="0085621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5214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1</w:t>
            </w: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8562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ربط بين نشاط القلب والجهد العضلي</w:t>
            </w: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0B3CCD" w:rsidRPr="00D8001E" w:rsidRDefault="00252146" w:rsidP="0085621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5214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2</w:t>
            </w:r>
            <w:r w:rsidR="00FE5BC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8562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جيب عن الأسئلة </w:t>
            </w: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Pr="003C7209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BE0CE5" w:rsidRPr="00677CEC" w:rsidTr="004C4601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قطع :</w:t>
            </w:r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7E3C8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9632C" w:rsidRPr="00677CEC" w:rsidTr="004C4601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32C" w:rsidRPr="00677CEC" w:rsidRDefault="0089632C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ذوق الموسيقي و الاستماع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9632C" w:rsidRPr="00677CEC" w:rsidRDefault="0089632C" w:rsidP="0085621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621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1/2</w:t>
            </w:r>
          </w:p>
        </w:tc>
      </w:tr>
      <w:tr w:rsidR="0089632C" w:rsidRPr="00677CEC" w:rsidTr="004C4601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32C" w:rsidRPr="00677CEC" w:rsidRDefault="0089632C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وسيقية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632C" w:rsidRPr="00677CEC" w:rsidRDefault="0089632C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89632C" w:rsidRPr="00FA3AA1" w:rsidTr="004C4601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32C" w:rsidRPr="00F27108" w:rsidRDefault="0089632C" w:rsidP="0089632C">
            <w:pPr>
              <w:jc w:val="right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الموسيقى الغنائية   -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مقطع الثالث من النشيد الوطني -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32C" w:rsidRPr="00FA3AA1" w:rsidRDefault="0089632C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89632C" w:rsidRPr="00677CEC" w:rsidTr="004C4601">
        <w:trPr>
          <w:trHeight w:val="914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32C" w:rsidRDefault="0089632C" w:rsidP="004C4601">
            <w:pPr>
              <w:jc w:val="right"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Pr="002E6626" w:rsidRDefault="0089632C" w:rsidP="0089632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 الموسيقى الغنائية عن طريق الاستماع  و يحفظ الأنشودة.</w:t>
            </w:r>
          </w:p>
          <w:p w:rsidR="0089632C" w:rsidRDefault="0089632C" w:rsidP="004C460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Pr="00867B26" w:rsidRDefault="0089632C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32C" w:rsidRPr="00677CE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89632C" w:rsidRPr="00677CEC" w:rsidTr="004C4601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632C" w:rsidRPr="00677CEC" w:rsidRDefault="0089632C" w:rsidP="004C460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632C" w:rsidRPr="00677CEC" w:rsidRDefault="0089632C" w:rsidP="004C460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632C" w:rsidRPr="00677CEC" w:rsidRDefault="0089632C" w:rsidP="004C460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9632C" w:rsidRPr="000F512D" w:rsidTr="004C4601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632C" w:rsidRPr="00677CE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6215" w:rsidRDefault="00856215" w:rsidP="0085621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ذا نقصد بالموسيقى الآلية ؟ </w:t>
            </w:r>
            <w:r w:rsidR="008963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89632C"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  <w:tab/>
            </w:r>
          </w:p>
          <w:p w:rsidR="0089632C" w:rsidRPr="00856215" w:rsidRDefault="00856215" w:rsidP="0085621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8562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ستظهار جماعي للبيت الأوّل من المقطع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632C" w:rsidRPr="000F512D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89632C" w:rsidRPr="00FD33D6" w:rsidTr="004C4601">
        <w:trPr>
          <w:trHeight w:val="719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632C" w:rsidRPr="00677CEC" w:rsidRDefault="0089632C" w:rsidP="004C4601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632C" w:rsidRPr="00F27108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مرحلة الأولى :</w:t>
            </w:r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تم تسميع التلاميذ لحن المقطع الثالث من النشيد الوطن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ع غناء من  من خلال مشغل ما .</w:t>
            </w:r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ذا سمعت من خلال الجهاز ؟</w:t>
            </w:r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هل سمعت صوت إنسان يغني ؟</w:t>
            </w:r>
          </w:p>
          <w:p w:rsidR="0089632C" w:rsidRDefault="0089632C" w:rsidP="008963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.هل هو شخص واحد أم مجموعة ؟</w:t>
            </w:r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توصل من خلال ذلك إلى أن </w:t>
            </w:r>
          </w:p>
          <w:p w:rsidR="0089632C" w:rsidRDefault="0089632C" w:rsidP="0089632C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الموسيقى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الغنائية : </w:t>
            </w:r>
            <w:r w:rsidRPr="00F27108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 xml:space="preserve">هي كل موسيقى تؤديها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 xml:space="preserve"> الأصوات البشرية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  ( غناء ) </w:t>
            </w:r>
            <w:r w:rsidRPr="008963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هي نوعا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89632C" w:rsidRPr="00F27108" w:rsidRDefault="0089632C" w:rsidP="0089632C">
            <w:pPr>
              <w:bidi/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</w:pPr>
            <w:r w:rsidRPr="0085621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فردي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ؤديها شخص واحد فقط </w:t>
            </w:r>
            <w:r w:rsidR="008562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</w:t>
            </w:r>
            <w:r w:rsidRPr="0085621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جماعي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562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ؤديها مجموعة من الأشخاص.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9632C" w:rsidRPr="00F27108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مرحل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ثانية </w:t>
            </w: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تابة المقطع على السبورة بخط واضح .</w:t>
            </w:r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844D9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مكن استعمال المشغل لتسميع المقطع و ترديده </w:t>
            </w:r>
          </w:p>
          <w:p w:rsidR="0089632C" w:rsidRPr="00844D95" w:rsidRDefault="0089632C" w:rsidP="004C460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pict>
                <v:roundrect id="_x0000_s3508" style="position:absolute;left:0;text-align:left;margin-left:16.9pt;margin-top:6.45pt;width:405pt;height:128.25pt;z-index:252026880" arcsize="10923f">
                  <v:textbox>
                    <w:txbxContent>
                      <w:p w:rsidR="004C4601" w:rsidRDefault="004C4601" w:rsidP="0089632C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4707F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ا فرنسا قد مضى وقت العتاب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وطــــويــناه كـمـا  يطــوى الكــتــاب</w:t>
                        </w:r>
                      </w:p>
                      <w:p w:rsidR="004C4601" w:rsidRDefault="004C4601" w:rsidP="0089632C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ا فرنسا .. إنّ ذا يوم الحساب      فاستعدي.. و خذي منا الجــواب</w:t>
                        </w:r>
                      </w:p>
                      <w:p w:rsidR="004C4601" w:rsidRDefault="004C4601" w:rsidP="0089632C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نّ فـــي ثــورتــنا فــصــل الخطاب     وعـقدنا العــزم أن تـحــيـا الجــزائـر </w:t>
                        </w:r>
                      </w:p>
                      <w:p w:rsidR="004C4601" w:rsidRPr="0094707F" w:rsidRDefault="004C4601" w:rsidP="0089632C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اشهدو .. فاشهدو .. فاشهدوا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632C" w:rsidRDefault="0089632C" w:rsidP="004C4601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مع</w:t>
            </w: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</w:t>
            </w: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يقرأ</w:t>
            </w: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Pr="00FD33D6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89632C" w:rsidRPr="00677CEC" w:rsidTr="004C4601">
        <w:trPr>
          <w:trHeight w:val="30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632C" w:rsidRPr="007D7BA6" w:rsidRDefault="0089632C" w:rsidP="004C460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89632C" w:rsidRPr="00677CEC" w:rsidRDefault="0089632C" w:rsidP="004C460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632C" w:rsidRDefault="0089632C" w:rsidP="004C46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89632C" w:rsidRDefault="0089632C" w:rsidP="004C46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آداء المقطع الثالث آداء سليما</w:t>
            </w:r>
          </w:p>
          <w:p w:rsidR="0089632C" w:rsidRDefault="0089632C" w:rsidP="004C46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ترديد المقطع فرديا</w:t>
            </w:r>
          </w:p>
          <w:p w:rsidR="0089632C" w:rsidRDefault="0089632C" w:rsidP="004C46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ترديده جماعة  بتوجيهات المعلم  ( تفادي النشاز )</w:t>
            </w:r>
          </w:p>
          <w:p w:rsidR="0089632C" w:rsidRDefault="0089632C" w:rsidP="00856215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</w:t>
            </w:r>
            <w:r w:rsidRPr="00844D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تحفيظ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44D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بيت </w:t>
            </w:r>
            <w:r w:rsidR="0085621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ثاني</w:t>
            </w:r>
            <w:r w:rsidRPr="00844D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من المقطع الثالث </w:t>
            </w:r>
          </w:p>
          <w:p w:rsidR="0089632C" w:rsidRPr="00176983" w:rsidRDefault="0089632C" w:rsidP="004C46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632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ؤدي</w:t>
            </w:r>
          </w:p>
          <w:p w:rsidR="0089632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فظ</w:t>
            </w:r>
          </w:p>
          <w:p w:rsidR="0089632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ظهر</w:t>
            </w:r>
          </w:p>
          <w:p w:rsidR="0089632C" w:rsidRPr="00677CEC" w:rsidRDefault="0089632C" w:rsidP="004C460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336A16" w:rsidRDefault="00336A16" w:rsidP="0089632C">
      <w:pPr>
        <w:tabs>
          <w:tab w:val="left" w:pos="2130"/>
        </w:tabs>
        <w:rPr>
          <w:lang w:eastAsia="en-US" w:bidi="ar-DZ"/>
        </w:rPr>
      </w:pPr>
    </w:p>
    <w:p w:rsidR="00ED2FAF" w:rsidRDefault="00336A16" w:rsidP="00336A16">
      <w:pPr>
        <w:bidi/>
        <w:rPr>
          <w:rFonts w:ascii="Sakkal Majalla" w:hAnsi="Sakkal Majalla" w:cs="Sakkal Majalla"/>
          <w:lang w:eastAsia="en-US" w:bidi="ar-DZ"/>
        </w:rPr>
      </w:pPr>
      <w:r w:rsidRPr="00336A16">
        <w:rPr>
          <w:rFonts w:ascii="Sakkal Majalla" w:hAnsi="Sakkal Majalla" w:cs="Sakkal Majalla"/>
          <w:b/>
          <w:bCs/>
          <w:noProof/>
          <w:sz w:val="28"/>
          <w:szCs w:val="28"/>
          <w:rtl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3514" type="#_x0000_t65" style="position:absolute;left:0;text-align:left;margin-left:-7.5pt;margin-top:12.45pt;width:541.5pt;height:353.25pt;z-index:252032000">
            <v:stroke dashstyle="longDashDotDot"/>
            <v:textbox style="mso-next-textbox:#_x0000_s3514">
              <w:txbxContent>
                <w:p w:rsidR="004C4601" w:rsidRPr="004C4601" w:rsidRDefault="004C4601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rtl/>
                      <w:lang w:val="en-US" w:bidi="ar-DZ"/>
                    </w:rPr>
                    <w:t>حول الفهم :</w:t>
                  </w:r>
                </w:p>
                <w:p w:rsidR="004C4601" w:rsidRPr="004C4601" w:rsidRDefault="004C4601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1</w:t>
                  </w: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َّ 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ال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؟   </w:t>
                  </w:r>
                </w:p>
                <w:p w:rsidR="004C4601" w:rsidRPr="004C4601" w:rsidRDefault="004C4601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2</w:t>
                  </w: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"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ل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"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 :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–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–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.</w:t>
                  </w:r>
                </w:p>
                <w:p w:rsidR="004C4601" w:rsidRPr="004C4601" w:rsidRDefault="004C4601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3</w:t>
                  </w: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؟</w:t>
                  </w:r>
                </w:p>
                <w:p w:rsidR="004C4601" w:rsidRPr="004C4601" w:rsidRDefault="004C4601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4</w:t>
                  </w: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ح ال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مُفِيدَة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:  مُنافِسُوه .</w:t>
                  </w:r>
                </w:p>
                <w:p w:rsidR="004C4601" w:rsidRPr="004C4601" w:rsidRDefault="004C4601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rtl/>
                      <w:lang w:val="en-US" w:bidi="ar-DZ"/>
                    </w:rPr>
                    <w:t>حول اللغة :</w:t>
                  </w:r>
                </w:p>
                <w:p w:rsidR="004C4601" w:rsidRPr="004C4601" w:rsidRDefault="004C4601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1</w:t>
                  </w: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: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1304" w:type="dxa"/>
                    <w:tblLayout w:type="fixed"/>
                    <w:tblLook w:val="04A0"/>
                  </w:tblPr>
                  <w:tblGrid>
                    <w:gridCol w:w="1843"/>
                    <w:gridCol w:w="1985"/>
                    <w:gridCol w:w="1842"/>
                  </w:tblGrid>
                  <w:tr w:rsidR="004C4601" w:rsidRPr="004C4601" w:rsidTr="004C4601">
                    <w:tc>
                      <w:tcPr>
                        <w:tcW w:w="1843" w:type="dxa"/>
                      </w:tcPr>
                      <w:p w:rsidR="004C4601" w:rsidRPr="004C4601" w:rsidRDefault="004C4601" w:rsidP="00ED2FAF">
                        <w:pPr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اس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ْ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م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َ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ي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ْ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ن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ِ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C4601" w:rsidRPr="004C4601" w:rsidRDefault="004C4601" w:rsidP="00ED2FAF">
                        <w:pPr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ح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َ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ر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ْ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ف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َ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ي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ْ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ن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ِ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4C4601" w:rsidRPr="004C4601" w:rsidRDefault="004C4601" w:rsidP="00ED2FAF">
                        <w:pPr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ف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ِ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ع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ْ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ل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َ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ي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ْ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ن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ِ</w:t>
                        </w:r>
                      </w:p>
                    </w:tc>
                  </w:tr>
                  <w:tr w:rsidR="004C4601" w:rsidRPr="004C4601" w:rsidTr="004C4601">
                    <w:tc>
                      <w:tcPr>
                        <w:tcW w:w="1843" w:type="dxa"/>
                      </w:tcPr>
                      <w:p w:rsidR="004C4601" w:rsidRPr="004C4601" w:rsidRDefault="004C4601" w:rsidP="00ED2FAF">
                        <w:pPr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4C4601" w:rsidRPr="004C4601" w:rsidRDefault="004C4601" w:rsidP="00ED2FAF">
                        <w:pPr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4C4601" w:rsidRPr="004C4601" w:rsidRDefault="004C4601" w:rsidP="00ED2FAF">
                        <w:pPr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</w:p>
                    </w:tc>
                  </w:tr>
                </w:tbl>
                <w:p w:rsidR="004C4601" w:rsidRPr="004C4601" w:rsidRDefault="004C4601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2</w:t>
                  </w: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ه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.</w:t>
                  </w:r>
                </w:p>
                <w:p w:rsidR="004C4601" w:rsidRPr="004C4601" w:rsidRDefault="004C4601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3</w:t>
                  </w: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:</w:t>
                  </w:r>
                </w:p>
                <w:p w:rsidR="00ED2FAF" w:rsidRPr="004C4601" w:rsidRDefault="004C4601" w:rsidP="00ED2FAF">
                  <w:pPr>
                    <w:bidi/>
                    <w:spacing w:line="276" w:lineRule="auto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/>
                    </w:rPr>
                  </w:pP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•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ذا ال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ل  </w:t>
                  </w:r>
                  <w:r>
                    <w:rPr>
                      <w:rFonts w:asciiTheme="majorBidi" w:hAnsiTheme="majorBidi"/>
                      <w:noProof/>
                      <w:sz w:val="32"/>
                      <w:szCs w:val="32"/>
                      <w:rtl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207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  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• فاز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ج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ل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أع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ب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ب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="00ED2FAF">
                    <w:rPr>
                      <w:rFonts w:asciiTheme="majorBidi" w:hAnsiTheme="majorBidi"/>
                      <w:noProof/>
                      <w:sz w:val="32"/>
                      <w:szCs w:val="32"/>
                      <w:rtl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198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• م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و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أ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ا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ً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إ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ى خ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ِ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ن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ِ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ي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 w:rsidR="00ED2FA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</w:t>
                  </w:r>
                  <w:r w:rsidR="00ED2FAF">
                    <w:rPr>
                      <w:rFonts w:asciiTheme="majorBidi" w:hAnsiTheme="majorBidi"/>
                      <w:noProof/>
                      <w:sz w:val="32"/>
                      <w:szCs w:val="32"/>
                      <w:rtl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199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D2FAF"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        </w:t>
                  </w:r>
                </w:p>
                <w:p w:rsidR="004C4601" w:rsidRPr="004C4601" w:rsidRDefault="004C4601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4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ّل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ى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ؤ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ؤ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ى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</w:p>
                <w:p w:rsidR="004C4601" w:rsidRPr="004C4601" w:rsidRDefault="004C4601" w:rsidP="00ED2FAF">
                  <w:pPr>
                    <w:spacing w:line="276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← .........................         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← ............................. </w:t>
                  </w:r>
                </w:p>
              </w:txbxContent>
            </v:textbox>
          </v:shape>
        </w:pict>
      </w:r>
      <w:r w:rsidR="00346D37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Default="00ED2FAF" w:rsidP="00336A16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Default="00ED2FAF" w:rsidP="00336A16">
      <w:pPr>
        <w:bidi/>
        <w:rPr>
          <w:rFonts w:ascii="Sakkal Majalla" w:hAnsi="Sakkal Majalla" w:cs="Sakkal Majalla"/>
          <w:lang w:eastAsia="en-US" w:bidi="ar-DZ"/>
        </w:rPr>
      </w:pPr>
      <w:r>
        <w:rPr>
          <w:rFonts w:ascii="Sakkal Majalla" w:hAnsi="Sakkal Majalla" w:cs="Sakkal Majalla"/>
          <w:noProof/>
        </w:rPr>
        <w:pict>
          <v:shape id="_x0000_s3523" type="#_x0000_t65" style="position:absolute;left:0;text-align:left;margin-left:-7.5pt;margin-top:11.5pt;width:541.5pt;height:363pt;z-index:252033024">
            <v:stroke dashstyle="longDashDotDot"/>
            <v:textbox style="mso-next-textbox:#_x0000_s3523">
              <w:txbxContent>
                <w:p w:rsidR="00ED2FAF" w:rsidRPr="004C4601" w:rsidRDefault="00ED2FAF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rtl/>
                      <w:lang w:val="en-US" w:bidi="ar-DZ"/>
                    </w:rPr>
                    <w:t>حول الفهم :</w:t>
                  </w:r>
                </w:p>
                <w:p w:rsidR="00ED2FAF" w:rsidRPr="004C4601" w:rsidRDefault="00ED2FAF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1</w:t>
                  </w: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َّ 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ال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؟   </w:t>
                  </w:r>
                </w:p>
                <w:p w:rsidR="00ED2FAF" w:rsidRPr="004C4601" w:rsidRDefault="00ED2FAF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2</w:t>
                  </w: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"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ل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"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 :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–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–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.</w:t>
                  </w:r>
                </w:p>
                <w:p w:rsidR="00ED2FAF" w:rsidRPr="004C4601" w:rsidRDefault="00ED2FAF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3</w:t>
                  </w: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؟</w:t>
                  </w:r>
                </w:p>
                <w:p w:rsidR="00ED2FAF" w:rsidRPr="004C4601" w:rsidRDefault="00ED2FAF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4</w:t>
                  </w: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ح ال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مُفِيدَة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:  مُنافِسُوه .</w:t>
                  </w:r>
                </w:p>
                <w:p w:rsidR="00ED2FAF" w:rsidRPr="004C4601" w:rsidRDefault="00ED2FAF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rtl/>
                      <w:lang w:val="en-US" w:bidi="ar-DZ"/>
                    </w:rPr>
                    <w:t>حول اللغة :</w:t>
                  </w:r>
                </w:p>
                <w:p w:rsidR="00ED2FAF" w:rsidRPr="004C4601" w:rsidRDefault="00ED2FAF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1</w:t>
                  </w: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: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1304" w:type="dxa"/>
                    <w:tblLayout w:type="fixed"/>
                    <w:tblLook w:val="04A0"/>
                  </w:tblPr>
                  <w:tblGrid>
                    <w:gridCol w:w="1843"/>
                    <w:gridCol w:w="1985"/>
                    <w:gridCol w:w="1842"/>
                  </w:tblGrid>
                  <w:tr w:rsidR="00ED2FAF" w:rsidRPr="004C4601" w:rsidTr="004C4601">
                    <w:tc>
                      <w:tcPr>
                        <w:tcW w:w="1843" w:type="dxa"/>
                      </w:tcPr>
                      <w:p w:rsidR="00ED2FAF" w:rsidRPr="004C4601" w:rsidRDefault="00ED2FAF" w:rsidP="004C4601">
                        <w:pPr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اس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ْ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م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َ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ي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ْ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ن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ِ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ED2FAF" w:rsidRPr="004C4601" w:rsidRDefault="00ED2FAF" w:rsidP="004C4601">
                        <w:pPr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ح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َ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ر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ْ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ف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َ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ي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ْ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ن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ِ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ED2FAF" w:rsidRPr="004C4601" w:rsidRDefault="00ED2FAF" w:rsidP="004C4601">
                        <w:pPr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ف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ِ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ع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ْ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ل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َ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ي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ْ</w:t>
                        </w:r>
                        <w:r w:rsidRPr="004C4601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  <w:t>ن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val="en-US" w:bidi="ar-DZ"/>
                          </w:rPr>
                          <w:t>ِ</w:t>
                        </w:r>
                      </w:p>
                    </w:tc>
                  </w:tr>
                  <w:tr w:rsidR="00ED2FAF" w:rsidRPr="004C4601" w:rsidTr="004C4601">
                    <w:tc>
                      <w:tcPr>
                        <w:tcW w:w="1843" w:type="dxa"/>
                      </w:tcPr>
                      <w:p w:rsidR="00ED2FAF" w:rsidRPr="004C4601" w:rsidRDefault="00ED2FAF" w:rsidP="004C4601">
                        <w:pPr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ED2FAF" w:rsidRPr="004C4601" w:rsidRDefault="00ED2FAF" w:rsidP="004C4601">
                        <w:pPr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ED2FAF" w:rsidRPr="004C4601" w:rsidRDefault="00ED2FAF" w:rsidP="004C4601">
                        <w:pPr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</w:p>
                    </w:tc>
                  </w:tr>
                </w:tbl>
                <w:p w:rsidR="00ED2FAF" w:rsidRPr="004C4601" w:rsidRDefault="00ED2FAF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2</w:t>
                  </w: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ه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.</w:t>
                  </w:r>
                </w:p>
                <w:p w:rsidR="00ED2FAF" w:rsidRPr="004C4601" w:rsidRDefault="00ED2FAF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3</w:t>
                  </w: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:</w:t>
                  </w:r>
                </w:p>
                <w:p w:rsidR="00ED2FAF" w:rsidRPr="004C4601" w:rsidRDefault="00ED2FAF" w:rsidP="00ED2FAF">
                  <w:pPr>
                    <w:bidi/>
                    <w:spacing w:line="276" w:lineRule="auto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/>
                    </w:rPr>
                  </w:pP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•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ذا ال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ل  </w:t>
                  </w:r>
                  <w:r>
                    <w:rPr>
                      <w:rFonts w:asciiTheme="majorBidi" w:hAnsiTheme="majorBidi"/>
                      <w:noProof/>
                      <w:sz w:val="32"/>
                      <w:szCs w:val="32"/>
                      <w:rtl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2058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  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• فا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أ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Theme="majorBidi" w:hAnsiTheme="majorBidi"/>
                      <w:noProof/>
                      <w:sz w:val="32"/>
                      <w:szCs w:val="32"/>
                      <w:rtl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205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•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ً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ى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</w:t>
                  </w:r>
                  <w:r>
                    <w:rPr>
                      <w:rFonts w:asciiTheme="majorBidi" w:hAnsiTheme="majorBidi"/>
                      <w:noProof/>
                      <w:sz w:val="32"/>
                      <w:szCs w:val="32"/>
                      <w:rtl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206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          </w:t>
                  </w:r>
                </w:p>
                <w:p w:rsidR="00ED2FAF" w:rsidRPr="004C4601" w:rsidRDefault="00ED2FAF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4)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ّل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ى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ؤ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ؤ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ى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</w:p>
                <w:p w:rsidR="00ED2FAF" w:rsidRPr="004C4601" w:rsidRDefault="00ED2FAF" w:rsidP="00ED2FAF">
                  <w:pPr>
                    <w:spacing w:line="276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← .........................         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  <w:r w:rsidRPr="004C4601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← ............................. </w:t>
                  </w:r>
                </w:p>
              </w:txbxContent>
            </v:textbox>
          </v:shape>
        </w:pict>
      </w:r>
    </w:p>
    <w:p w:rsidR="00ED2FAF" w:rsidRDefault="00ED2FAF" w:rsidP="00ED2FAF">
      <w:pPr>
        <w:bidi/>
        <w:ind w:firstLine="708"/>
        <w:rPr>
          <w:rFonts w:ascii="Sakkal Majalla" w:hAnsi="Sakkal Majalla" w:cs="Sakkal Majalla"/>
          <w:lang w:eastAsia="en-US" w:bidi="ar-DZ"/>
        </w:rPr>
      </w:pPr>
    </w:p>
    <w:p w:rsidR="00495383" w:rsidRPr="00336A16" w:rsidRDefault="00495383" w:rsidP="00ED2FAF">
      <w:pPr>
        <w:bidi/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</w:p>
    <w:sectPr w:rsidR="00495383" w:rsidRPr="00336A16" w:rsidSect="0002300D">
      <w:footerReference w:type="default" r:id="rId23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B8E" w:rsidRDefault="005F2B8E" w:rsidP="00345340">
      <w:r>
        <w:separator/>
      </w:r>
    </w:p>
  </w:endnote>
  <w:endnote w:type="continuationSeparator" w:id="1">
    <w:p w:rsidR="005F2B8E" w:rsidRDefault="005F2B8E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4C4601" w:rsidRPr="00337C07" w:rsidRDefault="004C4601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1F5A2C" w:rsidRPr="001F5A2C">
          <w:rPr>
            <w:rFonts w:asciiTheme="majorBidi" w:hAnsiTheme="majorBidi"/>
            <w:b/>
            <w:bCs/>
            <w:noProof/>
            <w:sz w:val="28"/>
            <w:szCs w:val="28"/>
          </w:rPr>
          <w:t>9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B8E" w:rsidRDefault="005F2B8E" w:rsidP="00345340">
      <w:r>
        <w:separator/>
      </w:r>
    </w:p>
  </w:footnote>
  <w:footnote w:type="continuationSeparator" w:id="1">
    <w:p w:rsidR="005F2B8E" w:rsidRDefault="005F2B8E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B83"/>
    <w:multiLevelType w:val="hybridMultilevel"/>
    <w:tmpl w:val="8CE4AE20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B3424"/>
    <w:multiLevelType w:val="hybridMultilevel"/>
    <w:tmpl w:val="2C6CA950"/>
    <w:lvl w:ilvl="0" w:tplc="2510554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E7EEB"/>
    <w:multiLevelType w:val="hybridMultilevel"/>
    <w:tmpl w:val="C8947430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4B7347"/>
    <w:multiLevelType w:val="hybridMultilevel"/>
    <w:tmpl w:val="5ABEBB46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DB0C18"/>
    <w:multiLevelType w:val="hybridMultilevel"/>
    <w:tmpl w:val="F42E0CFC"/>
    <w:lvl w:ilvl="0" w:tplc="91BA0BB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>
    <w:nsid w:val="280747E3"/>
    <w:multiLevelType w:val="hybridMultilevel"/>
    <w:tmpl w:val="3EFA8EA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2818CF"/>
    <w:multiLevelType w:val="hybridMultilevel"/>
    <w:tmpl w:val="ED3A4E0C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90476"/>
    <w:multiLevelType w:val="hybridMultilevel"/>
    <w:tmpl w:val="BB648812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D01513"/>
    <w:multiLevelType w:val="hybridMultilevel"/>
    <w:tmpl w:val="703C10F4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B471B0"/>
    <w:multiLevelType w:val="hybridMultilevel"/>
    <w:tmpl w:val="55647934"/>
    <w:lvl w:ilvl="0" w:tplc="B95EC5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185D6A"/>
    <w:multiLevelType w:val="hybridMultilevel"/>
    <w:tmpl w:val="DE9459C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2F7CC4"/>
    <w:multiLevelType w:val="hybridMultilevel"/>
    <w:tmpl w:val="948E73B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7A011B"/>
    <w:multiLevelType w:val="hybridMultilevel"/>
    <w:tmpl w:val="3CAAC772"/>
    <w:lvl w:ilvl="0" w:tplc="6548CF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3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>
      <o:colormru v:ext="edit" colors="#f2f2f2,#5bccff"/>
      <o:colormenu v:ext="edit" strokecolor="none [2405]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2BCD"/>
    <w:rsid w:val="00003035"/>
    <w:rsid w:val="0000335C"/>
    <w:rsid w:val="000050DB"/>
    <w:rsid w:val="00011A95"/>
    <w:rsid w:val="000120DD"/>
    <w:rsid w:val="0001226D"/>
    <w:rsid w:val="00013799"/>
    <w:rsid w:val="00013BF1"/>
    <w:rsid w:val="00014222"/>
    <w:rsid w:val="00016C44"/>
    <w:rsid w:val="00017585"/>
    <w:rsid w:val="00017764"/>
    <w:rsid w:val="00017934"/>
    <w:rsid w:val="00017A1A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217C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8CF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39E7"/>
    <w:rsid w:val="000A4FE5"/>
    <w:rsid w:val="000A6459"/>
    <w:rsid w:val="000A7691"/>
    <w:rsid w:val="000B119C"/>
    <w:rsid w:val="000B3CCD"/>
    <w:rsid w:val="000B69B8"/>
    <w:rsid w:val="000B79F2"/>
    <w:rsid w:val="000C08BC"/>
    <w:rsid w:val="000C1CA2"/>
    <w:rsid w:val="000C5034"/>
    <w:rsid w:val="000C5157"/>
    <w:rsid w:val="000C51C7"/>
    <w:rsid w:val="000C6725"/>
    <w:rsid w:val="000C75AF"/>
    <w:rsid w:val="000D04DD"/>
    <w:rsid w:val="000D1576"/>
    <w:rsid w:val="000D4EFA"/>
    <w:rsid w:val="000D5FDB"/>
    <w:rsid w:val="000D6106"/>
    <w:rsid w:val="000E03E9"/>
    <w:rsid w:val="000E165A"/>
    <w:rsid w:val="000E1AEE"/>
    <w:rsid w:val="000E28F2"/>
    <w:rsid w:val="000E400C"/>
    <w:rsid w:val="000E4DAA"/>
    <w:rsid w:val="000E758A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D6D"/>
    <w:rsid w:val="000F7FF8"/>
    <w:rsid w:val="00100A0A"/>
    <w:rsid w:val="00100F62"/>
    <w:rsid w:val="0010278A"/>
    <w:rsid w:val="00102860"/>
    <w:rsid w:val="001035D9"/>
    <w:rsid w:val="001038F5"/>
    <w:rsid w:val="00103B53"/>
    <w:rsid w:val="001044D5"/>
    <w:rsid w:val="00104836"/>
    <w:rsid w:val="00104B06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93F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4766"/>
    <w:rsid w:val="001454D3"/>
    <w:rsid w:val="001464E3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60CB"/>
    <w:rsid w:val="00177131"/>
    <w:rsid w:val="00177DA1"/>
    <w:rsid w:val="001820F0"/>
    <w:rsid w:val="001829AF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A1334"/>
    <w:rsid w:val="001A1569"/>
    <w:rsid w:val="001A189C"/>
    <w:rsid w:val="001A2D1E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510"/>
    <w:rsid w:val="001B4AD4"/>
    <w:rsid w:val="001B5722"/>
    <w:rsid w:val="001B5B14"/>
    <w:rsid w:val="001B7F32"/>
    <w:rsid w:val="001C30D1"/>
    <w:rsid w:val="001C4A25"/>
    <w:rsid w:val="001C557D"/>
    <w:rsid w:val="001C60C0"/>
    <w:rsid w:val="001C6690"/>
    <w:rsid w:val="001C7273"/>
    <w:rsid w:val="001C7AD4"/>
    <w:rsid w:val="001D04FB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27B5"/>
    <w:rsid w:val="001F3B72"/>
    <w:rsid w:val="001F4811"/>
    <w:rsid w:val="001F48D6"/>
    <w:rsid w:val="001F5A2C"/>
    <w:rsid w:val="001F7E29"/>
    <w:rsid w:val="00200398"/>
    <w:rsid w:val="002004E5"/>
    <w:rsid w:val="00201E16"/>
    <w:rsid w:val="00202DD1"/>
    <w:rsid w:val="002034D0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2146"/>
    <w:rsid w:val="00252907"/>
    <w:rsid w:val="00253072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5898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6D55"/>
    <w:rsid w:val="002A7C66"/>
    <w:rsid w:val="002B089F"/>
    <w:rsid w:val="002B0A7A"/>
    <w:rsid w:val="002B517E"/>
    <w:rsid w:val="002B59C3"/>
    <w:rsid w:val="002B5F9D"/>
    <w:rsid w:val="002B6622"/>
    <w:rsid w:val="002B7243"/>
    <w:rsid w:val="002B7857"/>
    <w:rsid w:val="002C15B7"/>
    <w:rsid w:val="002C19AA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28C0"/>
    <w:rsid w:val="002E333D"/>
    <w:rsid w:val="002E3DC7"/>
    <w:rsid w:val="002E44E9"/>
    <w:rsid w:val="002E4AB8"/>
    <w:rsid w:val="002E4E56"/>
    <w:rsid w:val="002E6005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4608"/>
    <w:rsid w:val="003046B1"/>
    <w:rsid w:val="00304910"/>
    <w:rsid w:val="00304A9E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6A16"/>
    <w:rsid w:val="00337202"/>
    <w:rsid w:val="00337C07"/>
    <w:rsid w:val="003400BA"/>
    <w:rsid w:val="003421BF"/>
    <w:rsid w:val="00343706"/>
    <w:rsid w:val="00345340"/>
    <w:rsid w:val="00346D37"/>
    <w:rsid w:val="003477CA"/>
    <w:rsid w:val="00351893"/>
    <w:rsid w:val="00353CA1"/>
    <w:rsid w:val="0035522C"/>
    <w:rsid w:val="003555D5"/>
    <w:rsid w:val="00355627"/>
    <w:rsid w:val="00355D39"/>
    <w:rsid w:val="00357834"/>
    <w:rsid w:val="00362F61"/>
    <w:rsid w:val="00367DC5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A0616"/>
    <w:rsid w:val="003A1ACC"/>
    <w:rsid w:val="003A3741"/>
    <w:rsid w:val="003A4176"/>
    <w:rsid w:val="003A54AA"/>
    <w:rsid w:val="003A58F2"/>
    <w:rsid w:val="003A77D4"/>
    <w:rsid w:val="003A7FA3"/>
    <w:rsid w:val="003B3DF2"/>
    <w:rsid w:val="003B44BC"/>
    <w:rsid w:val="003B451A"/>
    <w:rsid w:val="003B6F6C"/>
    <w:rsid w:val="003C1715"/>
    <w:rsid w:val="003C2654"/>
    <w:rsid w:val="003C493E"/>
    <w:rsid w:val="003C6994"/>
    <w:rsid w:val="003C6CED"/>
    <w:rsid w:val="003C75FB"/>
    <w:rsid w:val="003C77EF"/>
    <w:rsid w:val="003D1842"/>
    <w:rsid w:val="003D1A4D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4007C9"/>
    <w:rsid w:val="00404C57"/>
    <w:rsid w:val="00405644"/>
    <w:rsid w:val="004056CE"/>
    <w:rsid w:val="0040729E"/>
    <w:rsid w:val="00407E9C"/>
    <w:rsid w:val="00412A1C"/>
    <w:rsid w:val="004146D5"/>
    <w:rsid w:val="00417A30"/>
    <w:rsid w:val="004201EE"/>
    <w:rsid w:val="00422CBA"/>
    <w:rsid w:val="00423118"/>
    <w:rsid w:val="004258A4"/>
    <w:rsid w:val="00432858"/>
    <w:rsid w:val="004328DB"/>
    <w:rsid w:val="00432A49"/>
    <w:rsid w:val="00432F68"/>
    <w:rsid w:val="00433B46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675B"/>
    <w:rsid w:val="00450AC9"/>
    <w:rsid w:val="00452C5A"/>
    <w:rsid w:val="0045425A"/>
    <w:rsid w:val="00455AD6"/>
    <w:rsid w:val="00456CEC"/>
    <w:rsid w:val="00456FF4"/>
    <w:rsid w:val="0045762F"/>
    <w:rsid w:val="004576B3"/>
    <w:rsid w:val="00457E4C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2090"/>
    <w:rsid w:val="00483945"/>
    <w:rsid w:val="00483A6C"/>
    <w:rsid w:val="00484EAF"/>
    <w:rsid w:val="00485491"/>
    <w:rsid w:val="004866E8"/>
    <w:rsid w:val="004912DC"/>
    <w:rsid w:val="00493E2D"/>
    <w:rsid w:val="00494715"/>
    <w:rsid w:val="0049479A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6424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0FBB"/>
    <w:rsid w:val="004C18AB"/>
    <w:rsid w:val="004C2DBD"/>
    <w:rsid w:val="004C4601"/>
    <w:rsid w:val="004C6327"/>
    <w:rsid w:val="004C6E33"/>
    <w:rsid w:val="004D0748"/>
    <w:rsid w:val="004D1D2A"/>
    <w:rsid w:val="004D49DC"/>
    <w:rsid w:val="004D4BBD"/>
    <w:rsid w:val="004D752C"/>
    <w:rsid w:val="004D7E17"/>
    <w:rsid w:val="004E02EA"/>
    <w:rsid w:val="004E1A58"/>
    <w:rsid w:val="004E47C6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D7B"/>
    <w:rsid w:val="00527179"/>
    <w:rsid w:val="00527902"/>
    <w:rsid w:val="00527E0E"/>
    <w:rsid w:val="00531C74"/>
    <w:rsid w:val="00533213"/>
    <w:rsid w:val="005348F1"/>
    <w:rsid w:val="00535D86"/>
    <w:rsid w:val="00540A73"/>
    <w:rsid w:val="00542B44"/>
    <w:rsid w:val="0054462E"/>
    <w:rsid w:val="005503D1"/>
    <w:rsid w:val="00551BA8"/>
    <w:rsid w:val="00551F31"/>
    <w:rsid w:val="0055302B"/>
    <w:rsid w:val="00553EF7"/>
    <w:rsid w:val="00554CCE"/>
    <w:rsid w:val="005566BF"/>
    <w:rsid w:val="00556863"/>
    <w:rsid w:val="00557A7B"/>
    <w:rsid w:val="005603C8"/>
    <w:rsid w:val="0056231B"/>
    <w:rsid w:val="00563015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F43"/>
    <w:rsid w:val="00590377"/>
    <w:rsid w:val="00590B56"/>
    <w:rsid w:val="0059128C"/>
    <w:rsid w:val="00593D1C"/>
    <w:rsid w:val="005A21A8"/>
    <w:rsid w:val="005A4E62"/>
    <w:rsid w:val="005A594D"/>
    <w:rsid w:val="005A5D38"/>
    <w:rsid w:val="005A5EE2"/>
    <w:rsid w:val="005A63B9"/>
    <w:rsid w:val="005B09EB"/>
    <w:rsid w:val="005B25CB"/>
    <w:rsid w:val="005B2ACB"/>
    <w:rsid w:val="005B31B2"/>
    <w:rsid w:val="005B5A4D"/>
    <w:rsid w:val="005C05E9"/>
    <w:rsid w:val="005C1864"/>
    <w:rsid w:val="005C1FF4"/>
    <w:rsid w:val="005C3A6B"/>
    <w:rsid w:val="005C3B93"/>
    <w:rsid w:val="005C4C6E"/>
    <w:rsid w:val="005C5B36"/>
    <w:rsid w:val="005C5E35"/>
    <w:rsid w:val="005C6C1B"/>
    <w:rsid w:val="005D0576"/>
    <w:rsid w:val="005D2685"/>
    <w:rsid w:val="005D620C"/>
    <w:rsid w:val="005D7A65"/>
    <w:rsid w:val="005D7DCF"/>
    <w:rsid w:val="005E0C19"/>
    <w:rsid w:val="005E0F43"/>
    <w:rsid w:val="005E214C"/>
    <w:rsid w:val="005E285E"/>
    <w:rsid w:val="005E372E"/>
    <w:rsid w:val="005E57A0"/>
    <w:rsid w:val="005E5E32"/>
    <w:rsid w:val="005F2B8E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3792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115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D70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0471"/>
    <w:rsid w:val="00671FBA"/>
    <w:rsid w:val="00673973"/>
    <w:rsid w:val="00675C73"/>
    <w:rsid w:val="006768F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5157"/>
    <w:rsid w:val="006A67A9"/>
    <w:rsid w:val="006A7A86"/>
    <w:rsid w:val="006B0BC6"/>
    <w:rsid w:val="006B24E0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4020"/>
    <w:rsid w:val="00735137"/>
    <w:rsid w:val="00737B77"/>
    <w:rsid w:val="007424B5"/>
    <w:rsid w:val="007432B3"/>
    <w:rsid w:val="007432EF"/>
    <w:rsid w:val="00743455"/>
    <w:rsid w:val="007438B9"/>
    <w:rsid w:val="007439B9"/>
    <w:rsid w:val="007446F0"/>
    <w:rsid w:val="00746084"/>
    <w:rsid w:val="007477BD"/>
    <w:rsid w:val="00751E0D"/>
    <w:rsid w:val="00752177"/>
    <w:rsid w:val="00753861"/>
    <w:rsid w:val="0076141A"/>
    <w:rsid w:val="00761C23"/>
    <w:rsid w:val="00770682"/>
    <w:rsid w:val="00771714"/>
    <w:rsid w:val="007726B9"/>
    <w:rsid w:val="00772C0F"/>
    <w:rsid w:val="00773A14"/>
    <w:rsid w:val="007747AB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236B"/>
    <w:rsid w:val="007B35ED"/>
    <w:rsid w:val="007B4F21"/>
    <w:rsid w:val="007B52B4"/>
    <w:rsid w:val="007B7F0A"/>
    <w:rsid w:val="007C3118"/>
    <w:rsid w:val="007C3568"/>
    <w:rsid w:val="007C41D1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342"/>
    <w:rsid w:val="00812F5F"/>
    <w:rsid w:val="00813F23"/>
    <w:rsid w:val="00814D7A"/>
    <w:rsid w:val="00815F1F"/>
    <w:rsid w:val="0081606C"/>
    <w:rsid w:val="008160EB"/>
    <w:rsid w:val="00817A41"/>
    <w:rsid w:val="00820135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BC1"/>
    <w:rsid w:val="00831F5C"/>
    <w:rsid w:val="00835916"/>
    <w:rsid w:val="00835BCA"/>
    <w:rsid w:val="00841C5C"/>
    <w:rsid w:val="00846DFB"/>
    <w:rsid w:val="0084704D"/>
    <w:rsid w:val="00851D0F"/>
    <w:rsid w:val="00852CA9"/>
    <w:rsid w:val="00853CEA"/>
    <w:rsid w:val="0085512A"/>
    <w:rsid w:val="00856215"/>
    <w:rsid w:val="0085636B"/>
    <w:rsid w:val="008568B1"/>
    <w:rsid w:val="00857EDD"/>
    <w:rsid w:val="00860317"/>
    <w:rsid w:val="00860C11"/>
    <w:rsid w:val="00861414"/>
    <w:rsid w:val="00862D70"/>
    <w:rsid w:val="00864558"/>
    <w:rsid w:val="00864AEA"/>
    <w:rsid w:val="008661BA"/>
    <w:rsid w:val="008663A4"/>
    <w:rsid w:val="00867259"/>
    <w:rsid w:val="00870602"/>
    <w:rsid w:val="00870FEC"/>
    <w:rsid w:val="008711E1"/>
    <w:rsid w:val="00871714"/>
    <w:rsid w:val="00871ACD"/>
    <w:rsid w:val="008727C1"/>
    <w:rsid w:val="00873F82"/>
    <w:rsid w:val="0087462F"/>
    <w:rsid w:val="00877702"/>
    <w:rsid w:val="008813A8"/>
    <w:rsid w:val="00881CFA"/>
    <w:rsid w:val="00881E59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632C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677"/>
    <w:rsid w:val="008B2E1D"/>
    <w:rsid w:val="008B4A49"/>
    <w:rsid w:val="008B75BD"/>
    <w:rsid w:val="008C14D4"/>
    <w:rsid w:val="008C2827"/>
    <w:rsid w:val="008C2E14"/>
    <w:rsid w:val="008C5BE7"/>
    <w:rsid w:val="008C6AF7"/>
    <w:rsid w:val="008D09CC"/>
    <w:rsid w:val="008D1722"/>
    <w:rsid w:val="008D2FDC"/>
    <w:rsid w:val="008D35DF"/>
    <w:rsid w:val="008D49CE"/>
    <w:rsid w:val="008D4BBA"/>
    <w:rsid w:val="008D7BB6"/>
    <w:rsid w:val="008E09F2"/>
    <w:rsid w:val="008E0E80"/>
    <w:rsid w:val="008E11EC"/>
    <w:rsid w:val="008E19B5"/>
    <w:rsid w:val="008E1D70"/>
    <w:rsid w:val="008E2109"/>
    <w:rsid w:val="008E376C"/>
    <w:rsid w:val="008E39F9"/>
    <w:rsid w:val="008E4199"/>
    <w:rsid w:val="008E41B0"/>
    <w:rsid w:val="008E4639"/>
    <w:rsid w:val="008E571D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2ED4"/>
    <w:rsid w:val="00914665"/>
    <w:rsid w:val="00914966"/>
    <w:rsid w:val="009172D9"/>
    <w:rsid w:val="0092127E"/>
    <w:rsid w:val="00924ACD"/>
    <w:rsid w:val="00924ED2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4F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563"/>
    <w:rsid w:val="00956B05"/>
    <w:rsid w:val="009626A6"/>
    <w:rsid w:val="00962BBA"/>
    <w:rsid w:val="00962D7B"/>
    <w:rsid w:val="00963CEF"/>
    <w:rsid w:val="009677DA"/>
    <w:rsid w:val="00970624"/>
    <w:rsid w:val="00970A83"/>
    <w:rsid w:val="00971DB7"/>
    <w:rsid w:val="0097238A"/>
    <w:rsid w:val="009739D3"/>
    <w:rsid w:val="0097513C"/>
    <w:rsid w:val="009751B6"/>
    <w:rsid w:val="00976108"/>
    <w:rsid w:val="0097671A"/>
    <w:rsid w:val="00977931"/>
    <w:rsid w:val="0098040B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4469"/>
    <w:rsid w:val="009A7588"/>
    <w:rsid w:val="009B0A2B"/>
    <w:rsid w:val="009B1F34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C1D"/>
    <w:rsid w:val="009C0FA6"/>
    <w:rsid w:val="009C4A79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0F77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DB9"/>
    <w:rsid w:val="00A51216"/>
    <w:rsid w:val="00A55E34"/>
    <w:rsid w:val="00A56AC6"/>
    <w:rsid w:val="00A57889"/>
    <w:rsid w:val="00A60A66"/>
    <w:rsid w:val="00A6461C"/>
    <w:rsid w:val="00A729CB"/>
    <w:rsid w:val="00A7365B"/>
    <w:rsid w:val="00A73F94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794"/>
    <w:rsid w:val="00A949D7"/>
    <w:rsid w:val="00A97260"/>
    <w:rsid w:val="00AA3414"/>
    <w:rsid w:val="00AA3D37"/>
    <w:rsid w:val="00AA5026"/>
    <w:rsid w:val="00AA513D"/>
    <w:rsid w:val="00AA5BA2"/>
    <w:rsid w:val="00AA699C"/>
    <w:rsid w:val="00AB3C19"/>
    <w:rsid w:val="00AB48B7"/>
    <w:rsid w:val="00AB4A6B"/>
    <w:rsid w:val="00AB632F"/>
    <w:rsid w:val="00AC09F7"/>
    <w:rsid w:val="00AC281B"/>
    <w:rsid w:val="00AC49E4"/>
    <w:rsid w:val="00AC5B04"/>
    <w:rsid w:val="00AC6387"/>
    <w:rsid w:val="00AC7BA6"/>
    <w:rsid w:val="00AD05F9"/>
    <w:rsid w:val="00AD2402"/>
    <w:rsid w:val="00AD46B3"/>
    <w:rsid w:val="00AD4F98"/>
    <w:rsid w:val="00AD554B"/>
    <w:rsid w:val="00AD5E7C"/>
    <w:rsid w:val="00AD6D7F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2934"/>
    <w:rsid w:val="00B141AC"/>
    <w:rsid w:val="00B14827"/>
    <w:rsid w:val="00B15562"/>
    <w:rsid w:val="00B1566C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51B28"/>
    <w:rsid w:val="00B51BB9"/>
    <w:rsid w:val="00B52966"/>
    <w:rsid w:val="00B52BF2"/>
    <w:rsid w:val="00B53017"/>
    <w:rsid w:val="00B5503E"/>
    <w:rsid w:val="00B55B9D"/>
    <w:rsid w:val="00B55C4D"/>
    <w:rsid w:val="00B5716E"/>
    <w:rsid w:val="00B577D0"/>
    <w:rsid w:val="00B57D16"/>
    <w:rsid w:val="00B614A7"/>
    <w:rsid w:val="00B67B91"/>
    <w:rsid w:val="00B703FE"/>
    <w:rsid w:val="00B714A6"/>
    <w:rsid w:val="00B74254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EE0"/>
    <w:rsid w:val="00BA261D"/>
    <w:rsid w:val="00BA27BA"/>
    <w:rsid w:val="00BB1765"/>
    <w:rsid w:val="00BB2D01"/>
    <w:rsid w:val="00BB395D"/>
    <w:rsid w:val="00BB44E3"/>
    <w:rsid w:val="00BB55B6"/>
    <w:rsid w:val="00BC0371"/>
    <w:rsid w:val="00BC2F08"/>
    <w:rsid w:val="00BC49C5"/>
    <w:rsid w:val="00BC63BF"/>
    <w:rsid w:val="00BD000B"/>
    <w:rsid w:val="00BD1B87"/>
    <w:rsid w:val="00BD3E0A"/>
    <w:rsid w:val="00BD52E4"/>
    <w:rsid w:val="00BD5CF4"/>
    <w:rsid w:val="00BE0210"/>
    <w:rsid w:val="00BE0CE5"/>
    <w:rsid w:val="00BE0EF3"/>
    <w:rsid w:val="00BE294D"/>
    <w:rsid w:val="00BE3FA3"/>
    <w:rsid w:val="00BE4A36"/>
    <w:rsid w:val="00BE6D07"/>
    <w:rsid w:val="00BE718E"/>
    <w:rsid w:val="00BE7D2F"/>
    <w:rsid w:val="00BF35CA"/>
    <w:rsid w:val="00BF5916"/>
    <w:rsid w:val="00BF5D9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450B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29AD"/>
    <w:rsid w:val="00C4548D"/>
    <w:rsid w:val="00C45869"/>
    <w:rsid w:val="00C45F9C"/>
    <w:rsid w:val="00C464D8"/>
    <w:rsid w:val="00C4702F"/>
    <w:rsid w:val="00C51170"/>
    <w:rsid w:val="00C52310"/>
    <w:rsid w:val="00C5356D"/>
    <w:rsid w:val="00C53B73"/>
    <w:rsid w:val="00C55A7E"/>
    <w:rsid w:val="00C570C1"/>
    <w:rsid w:val="00C61FF5"/>
    <w:rsid w:val="00C624C7"/>
    <w:rsid w:val="00C62687"/>
    <w:rsid w:val="00C63415"/>
    <w:rsid w:val="00C63AB5"/>
    <w:rsid w:val="00C640EF"/>
    <w:rsid w:val="00C647DE"/>
    <w:rsid w:val="00C648EB"/>
    <w:rsid w:val="00C66A8C"/>
    <w:rsid w:val="00C71205"/>
    <w:rsid w:val="00C72004"/>
    <w:rsid w:val="00C73F66"/>
    <w:rsid w:val="00C7476D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4870"/>
    <w:rsid w:val="00C8631A"/>
    <w:rsid w:val="00C87877"/>
    <w:rsid w:val="00C91CE1"/>
    <w:rsid w:val="00C93448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B0E38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E6FE4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13FA"/>
    <w:rsid w:val="00D13B97"/>
    <w:rsid w:val="00D160FB"/>
    <w:rsid w:val="00D178E5"/>
    <w:rsid w:val="00D2031F"/>
    <w:rsid w:val="00D214A8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8AD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36A2"/>
    <w:rsid w:val="00D73F5B"/>
    <w:rsid w:val="00D7566A"/>
    <w:rsid w:val="00D75CC1"/>
    <w:rsid w:val="00D76E48"/>
    <w:rsid w:val="00D77C29"/>
    <w:rsid w:val="00D8001E"/>
    <w:rsid w:val="00D804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1A9A"/>
    <w:rsid w:val="00DA2A0D"/>
    <w:rsid w:val="00DB0A9B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5A14"/>
    <w:rsid w:val="00DE5B7D"/>
    <w:rsid w:val="00DE60DE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75E1"/>
    <w:rsid w:val="00E124B9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5E11"/>
    <w:rsid w:val="00E25E66"/>
    <w:rsid w:val="00E26E59"/>
    <w:rsid w:val="00E27949"/>
    <w:rsid w:val="00E3165F"/>
    <w:rsid w:val="00E32952"/>
    <w:rsid w:val="00E330DF"/>
    <w:rsid w:val="00E34BAF"/>
    <w:rsid w:val="00E4042D"/>
    <w:rsid w:val="00E409F2"/>
    <w:rsid w:val="00E41D73"/>
    <w:rsid w:val="00E43979"/>
    <w:rsid w:val="00E44D62"/>
    <w:rsid w:val="00E53EE5"/>
    <w:rsid w:val="00E5478C"/>
    <w:rsid w:val="00E56968"/>
    <w:rsid w:val="00E5775C"/>
    <w:rsid w:val="00E61F80"/>
    <w:rsid w:val="00E62972"/>
    <w:rsid w:val="00E63048"/>
    <w:rsid w:val="00E63DDD"/>
    <w:rsid w:val="00E64C3C"/>
    <w:rsid w:val="00E64DE3"/>
    <w:rsid w:val="00E65155"/>
    <w:rsid w:val="00E65D88"/>
    <w:rsid w:val="00E66AAC"/>
    <w:rsid w:val="00E673A9"/>
    <w:rsid w:val="00E67C7A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C00D7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2FAF"/>
    <w:rsid w:val="00ED3AF2"/>
    <w:rsid w:val="00ED3BCE"/>
    <w:rsid w:val="00ED5285"/>
    <w:rsid w:val="00ED6003"/>
    <w:rsid w:val="00EE024A"/>
    <w:rsid w:val="00EE0957"/>
    <w:rsid w:val="00EE1A98"/>
    <w:rsid w:val="00EE1DA7"/>
    <w:rsid w:val="00EE2F9C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178F8"/>
    <w:rsid w:val="00F21BED"/>
    <w:rsid w:val="00F23F69"/>
    <w:rsid w:val="00F2503D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1288"/>
    <w:rsid w:val="00F630F3"/>
    <w:rsid w:val="00F637F8"/>
    <w:rsid w:val="00F6436B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914C2"/>
    <w:rsid w:val="00F9380A"/>
    <w:rsid w:val="00F9388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395"/>
    <w:rsid w:val="00FD4D82"/>
    <w:rsid w:val="00FD5EEC"/>
    <w:rsid w:val="00FE0511"/>
    <w:rsid w:val="00FE16FE"/>
    <w:rsid w:val="00FE3AC0"/>
    <w:rsid w:val="00FE4DD6"/>
    <w:rsid w:val="00FE534C"/>
    <w:rsid w:val="00FE5BC4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ru v:ext="edit" colors="#f2f2f2,#5bccff"/>
      <o:colormenu v:ext="edit" strokecolor="none [2405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9F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6106-73D5-4AB4-B33E-2AAC35BB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687</Words>
  <Characters>9279</Characters>
  <Application>Microsoft Office Word</Application>
  <DocSecurity>0</DocSecurity>
  <Lines>77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oihid</cp:lastModifiedBy>
  <cp:revision>10</cp:revision>
  <cp:lastPrinted>2024-10-17T19:52:00Z</cp:lastPrinted>
  <dcterms:created xsi:type="dcterms:W3CDTF">2024-10-14T19:38:00Z</dcterms:created>
  <dcterms:modified xsi:type="dcterms:W3CDTF">2024-10-17T19:57:00Z</dcterms:modified>
  <cp:version>2020</cp:version>
</cp:coreProperties>
</file>